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91"/>
      </w:tblGrid>
      <w:tr w:rsidR="00550E89" w14:paraId="2EF9EBBE" w14:textId="77777777" w:rsidTr="00550E89">
        <w:tc>
          <w:tcPr>
            <w:tcW w:w="2405" w:type="dxa"/>
          </w:tcPr>
          <w:p w14:paraId="6D1D4A7E" w14:textId="77777777" w:rsidR="00550E89" w:rsidRPr="00480B7B" w:rsidRDefault="00AB6867" w:rsidP="00EA42DA">
            <w:pPr>
              <w:rPr>
                <w:b/>
              </w:rPr>
            </w:pPr>
            <w:r w:rsidRPr="00AB6867">
              <w:rPr>
                <w:b/>
                <w:color w:val="FF0000"/>
              </w:rPr>
              <w:t>[</w:t>
            </w:r>
            <w:r w:rsidR="00550E89" w:rsidRPr="00AB6867">
              <w:rPr>
                <w:b/>
                <w:color w:val="FF0000"/>
              </w:rPr>
              <w:t>LOGO</w:t>
            </w:r>
            <w:r w:rsidRPr="00AB6867">
              <w:rPr>
                <w:b/>
                <w:color w:val="FF0000"/>
              </w:rPr>
              <w:t>]</w:t>
            </w:r>
          </w:p>
        </w:tc>
        <w:tc>
          <w:tcPr>
            <w:tcW w:w="7791" w:type="dxa"/>
          </w:tcPr>
          <w:p w14:paraId="17BFAA6E" w14:textId="77777777" w:rsidR="00550E89" w:rsidRPr="00550E89" w:rsidRDefault="00550E89" w:rsidP="00550E89">
            <w:pPr>
              <w:jc w:val="center"/>
              <w:rPr>
                <w:b/>
                <w:color w:val="FF0000"/>
              </w:rPr>
            </w:pPr>
            <w:r w:rsidRPr="00550E89">
              <w:rPr>
                <w:b/>
                <w:color w:val="FF0000"/>
              </w:rPr>
              <w:t>[TÊN CƠ QUAN IN HOA - GIAO THẦU]</w:t>
            </w:r>
          </w:p>
        </w:tc>
      </w:tr>
    </w:tbl>
    <w:p w14:paraId="44D5B130" w14:textId="77777777" w:rsidR="002F1E6D" w:rsidRDefault="002F1E6D" w:rsidP="00550E89">
      <w:pPr>
        <w:jc w:val="center"/>
      </w:pPr>
    </w:p>
    <w:p w14:paraId="54FB5E1F" w14:textId="77777777" w:rsidR="00550E89" w:rsidRPr="00002C07" w:rsidRDefault="00550E89" w:rsidP="00550E89">
      <w:pPr>
        <w:jc w:val="center"/>
        <w:rPr>
          <w:b/>
          <w:color w:val="FF0000"/>
        </w:rPr>
      </w:pPr>
      <w:r w:rsidRPr="00550E89">
        <w:rPr>
          <w:b/>
        </w:rPr>
        <w:t xml:space="preserve">BÁO CÁO KẾT QUẢ THỰC HIỆN </w:t>
      </w:r>
      <w:r w:rsidR="00002C07" w:rsidRPr="00002C07">
        <w:rPr>
          <w:b/>
          <w:color w:val="FF0000"/>
        </w:rPr>
        <w:t>[</w:t>
      </w:r>
      <w:r w:rsidRPr="00002C07">
        <w:rPr>
          <w:b/>
          <w:color w:val="FF0000"/>
        </w:rPr>
        <w:t xml:space="preserve">NGÀY …. THÁNG </w:t>
      </w:r>
      <w:proofErr w:type="gramStart"/>
      <w:r w:rsidRPr="00002C07">
        <w:rPr>
          <w:b/>
          <w:color w:val="FF0000"/>
        </w:rPr>
        <w:t>…..</w:t>
      </w:r>
      <w:proofErr w:type="gramEnd"/>
      <w:r w:rsidRPr="00002C07">
        <w:rPr>
          <w:b/>
          <w:color w:val="FF0000"/>
        </w:rPr>
        <w:t xml:space="preserve"> NĂM ………</w:t>
      </w:r>
      <w:r w:rsidR="00002C07" w:rsidRPr="00002C07">
        <w:rPr>
          <w:b/>
          <w:color w:val="FF0000"/>
        </w:rPr>
        <w:t>]</w:t>
      </w:r>
    </w:p>
    <w:p w14:paraId="4A56A361" w14:textId="77777777" w:rsidR="00550E89" w:rsidRDefault="00550E89" w:rsidP="00550E89">
      <w:pPr>
        <w:jc w:val="center"/>
        <w:rPr>
          <w:b/>
          <w:color w:val="FF0000"/>
        </w:rPr>
      </w:pPr>
      <w:r w:rsidRPr="00550E89">
        <w:rPr>
          <w:b/>
        </w:rPr>
        <w:t xml:space="preserve">DỰ ÁN: </w:t>
      </w:r>
      <w:r w:rsidRPr="00E77A9C">
        <w:rPr>
          <w:b/>
          <w:color w:val="FF0000"/>
        </w:rPr>
        <w:t>[TÊN DỰ ÁN</w:t>
      </w:r>
      <w:r w:rsidR="00E77A9C" w:rsidRPr="00E77A9C">
        <w:rPr>
          <w:b/>
          <w:color w:val="FF0000"/>
        </w:rPr>
        <w:t xml:space="preserve"> VIẾT IN HOA</w:t>
      </w:r>
      <w:r w:rsidRPr="00E77A9C">
        <w:rPr>
          <w:b/>
          <w:color w:val="FF0000"/>
        </w:rPr>
        <w:t>]</w:t>
      </w:r>
    </w:p>
    <w:p w14:paraId="78C68B17" w14:textId="77777777" w:rsidR="004F1719" w:rsidRPr="004F1719" w:rsidRDefault="004F1719" w:rsidP="00550E89">
      <w:pPr>
        <w:jc w:val="center"/>
        <w:rPr>
          <w:i/>
          <w:color w:val="000000" w:themeColor="text1"/>
        </w:rPr>
      </w:pPr>
      <w:r w:rsidRPr="004F1719">
        <w:rPr>
          <w:i/>
          <w:color w:val="000000" w:themeColor="text1"/>
        </w:rPr>
        <w:t>Thờ</w:t>
      </w:r>
      <w:r>
        <w:rPr>
          <w:i/>
          <w:color w:val="000000" w:themeColor="text1"/>
        </w:rPr>
        <w:t xml:space="preserve">i </w:t>
      </w:r>
      <w:proofErr w:type="spellStart"/>
      <w:r>
        <w:rPr>
          <w:i/>
          <w:color w:val="000000" w:themeColor="text1"/>
        </w:rPr>
        <w:t>tiế</w:t>
      </w:r>
      <w:r w:rsidRPr="004F1719">
        <w:rPr>
          <w:i/>
          <w:color w:val="000000" w:themeColor="text1"/>
        </w:rPr>
        <w:t>t</w:t>
      </w:r>
      <w:proofErr w:type="spellEnd"/>
      <w:r>
        <w:rPr>
          <w:i/>
          <w:color w:val="000000" w:themeColor="text1"/>
        </w:rPr>
        <w:t xml:space="preserve"> ngày báo </w:t>
      </w:r>
      <w:proofErr w:type="spellStart"/>
      <w:r>
        <w:rPr>
          <w:i/>
          <w:color w:val="000000" w:themeColor="text1"/>
        </w:rPr>
        <w:t>cáo</w:t>
      </w:r>
      <w:proofErr w:type="spellEnd"/>
      <w:r w:rsidRPr="004F1719">
        <w:rPr>
          <w:i/>
          <w:color w:val="000000" w:themeColor="text1"/>
        </w:rPr>
        <w:t xml:space="preserve">: Sáng </w:t>
      </w:r>
      <w:r w:rsidRPr="004F1719">
        <w:rPr>
          <w:i/>
          <w:color w:val="FF0000"/>
        </w:rPr>
        <w:t>[Sáng]</w:t>
      </w:r>
      <w:r w:rsidRPr="004F1719">
        <w:rPr>
          <w:i/>
          <w:color w:val="000000" w:themeColor="text1"/>
        </w:rPr>
        <w:tab/>
        <w:t xml:space="preserve"> </w:t>
      </w:r>
      <w:r w:rsidR="00E679B2">
        <w:rPr>
          <w:i/>
          <w:color w:val="000000" w:themeColor="text1"/>
        </w:rPr>
        <w:tab/>
      </w:r>
      <w:r w:rsidRPr="00E679B2">
        <w:rPr>
          <w:i/>
        </w:rPr>
        <w:t>Chiều</w:t>
      </w:r>
      <w:r w:rsidRPr="004F1719">
        <w:rPr>
          <w:i/>
          <w:color w:val="FF0000"/>
        </w:rPr>
        <w:t xml:space="preserve"> [Chiều]</w:t>
      </w:r>
      <w:r w:rsidRPr="004F1719">
        <w:rPr>
          <w:i/>
          <w:color w:val="000000" w:themeColor="text1"/>
        </w:rPr>
        <w:tab/>
      </w:r>
      <w:r w:rsidR="00E679B2">
        <w:rPr>
          <w:i/>
          <w:color w:val="000000" w:themeColor="text1"/>
        </w:rPr>
        <w:tab/>
      </w:r>
      <w:r w:rsidRPr="004F1719">
        <w:rPr>
          <w:i/>
          <w:color w:val="000000" w:themeColor="text1"/>
        </w:rPr>
        <w:t xml:space="preserve">Tối </w:t>
      </w:r>
      <w:r w:rsidRPr="004F1719">
        <w:rPr>
          <w:i/>
          <w:color w:val="FF0000"/>
        </w:rPr>
        <w:t>[Tối]</w:t>
      </w:r>
    </w:p>
    <w:p w14:paraId="73D2DCCD" w14:textId="77777777" w:rsidR="00550E89" w:rsidRDefault="00ED4061" w:rsidP="00113F03">
      <w:pPr>
        <w:jc w:val="center"/>
        <w:rPr>
          <w:color w:val="FF0000"/>
        </w:rPr>
      </w:pPr>
      <w:r w:rsidRPr="00805775">
        <w:rPr>
          <w:b/>
        </w:rPr>
        <w:t xml:space="preserve">Người báo </w:t>
      </w:r>
      <w:proofErr w:type="spellStart"/>
      <w:r w:rsidRPr="00805775">
        <w:rPr>
          <w:b/>
        </w:rPr>
        <w:t>cáo</w:t>
      </w:r>
      <w:proofErr w:type="spellEnd"/>
      <w:r w:rsidRPr="007F0D90">
        <w:rPr>
          <w:color w:val="FF0000"/>
        </w:rPr>
        <w:t>: [</w:t>
      </w:r>
      <w:proofErr w:type="spellStart"/>
      <w:r w:rsidRPr="007F0D90">
        <w:rPr>
          <w:color w:val="FF0000"/>
        </w:rPr>
        <w:t>Tên</w:t>
      </w:r>
      <w:proofErr w:type="spellEnd"/>
      <w:r w:rsidRPr="007F0D90">
        <w:rPr>
          <w:color w:val="FF0000"/>
        </w:rPr>
        <w:t xml:space="preserve"> người xuất báo </w:t>
      </w:r>
      <w:proofErr w:type="spellStart"/>
      <w:r w:rsidRPr="007F0D90">
        <w:rPr>
          <w:color w:val="FF0000"/>
        </w:rPr>
        <w:t>cáo</w:t>
      </w:r>
      <w:proofErr w:type="spellEnd"/>
      <w:r w:rsidRPr="007F0D90">
        <w:rPr>
          <w:color w:val="FF0000"/>
        </w:rPr>
        <w:t xml:space="preserve">] </w:t>
      </w:r>
      <w:r>
        <w:tab/>
      </w:r>
      <w:r>
        <w:tab/>
      </w:r>
      <w:r w:rsidRPr="00805775">
        <w:rPr>
          <w:b/>
        </w:rPr>
        <w:t>Điện thoại</w:t>
      </w:r>
      <w:r w:rsidRPr="007F0D90">
        <w:rPr>
          <w:color w:val="FF0000"/>
        </w:rPr>
        <w:t>: [Điện thoại liên hệ]</w:t>
      </w:r>
    </w:p>
    <w:p w14:paraId="22D241B4" w14:textId="37E2EB5B" w:rsidR="00C3503D" w:rsidRPr="007F0D90" w:rsidRDefault="00C3503D" w:rsidP="00C3503D">
      <w:pPr>
        <w:rPr>
          <w:color w:val="FF0000"/>
        </w:rPr>
      </w:pPr>
      <w:r>
        <w:rPr>
          <w:color w:val="FF0000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1365"/>
        <w:gridCol w:w="1811"/>
        <w:gridCol w:w="1811"/>
        <w:gridCol w:w="1812"/>
      </w:tblGrid>
      <w:tr w:rsidR="00D45003" w14:paraId="276A9E4A" w14:textId="77777777" w:rsidTr="00202E7F">
        <w:tc>
          <w:tcPr>
            <w:tcW w:w="2693" w:type="dxa"/>
          </w:tcPr>
          <w:p w14:paraId="7B6D9097" w14:textId="77777777" w:rsidR="00D45003" w:rsidRDefault="00D45003" w:rsidP="00800D1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máy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 công</w:t>
            </w:r>
          </w:p>
        </w:tc>
        <w:tc>
          <w:tcPr>
            <w:tcW w:w="1365" w:type="dxa"/>
          </w:tcPr>
          <w:p w14:paraId="3550F541" w14:textId="77777777" w:rsidR="00D45003" w:rsidRDefault="00D45003" w:rsidP="00800D1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ố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  <w:tc>
          <w:tcPr>
            <w:tcW w:w="3622" w:type="dxa"/>
            <w:gridSpan w:val="2"/>
          </w:tcPr>
          <w:p w14:paraId="7DDD96F3" w14:textId="77777777" w:rsidR="00D45003" w:rsidRDefault="00D45003" w:rsidP="00800D1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ực</w:t>
            </w:r>
            <w:proofErr w:type="spellEnd"/>
          </w:p>
        </w:tc>
        <w:tc>
          <w:tcPr>
            <w:tcW w:w="1812" w:type="dxa"/>
          </w:tcPr>
          <w:p w14:paraId="38F4EE66" w14:textId="77777777" w:rsidR="00D45003" w:rsidRDefault="00D45003" w:rsidP="00800D1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ố </w:t>
            </w:r>
            <w:proofErr w:type="spellStart"/>
            <w:r>
              <w:rPr>
                <w:b/>
              </w:rPr>
              <w:t>lượng</w:t>
            </w:r>
            <w:proofErr w:type="spellEnd"/>
          </w:p>
        </w:tc>
      </w:tr>
      <w:tr w:rsidR="00800D19" w:rsidRPr="00800D19" w14:paraId="10BC7E47" w14:textId="77777777" w:rsidTr="00202E7F">
        <w:tc>
          <w:tcPr>
            <w:tcW w:w="2693" w:type="dxa"/>
          </w:tcPr>
          <w:p w14:paraId="4047518D" w14:textId="77777777" w:rsidR="00800D19" w:rsidRPr="00800D19" w:rsidRDefault="00800D19" w:rsidP="00800D19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Tên</w:t>
            </w:r>
            <w:proofErr w:type="spellEnd"/>
            <w:r w:rsidRPr="00800D19">
              <w:rPr>
                <w:color w:val="FF0000"/>
              </w:rPr>
              <w:t xml:space="preserve"> máy </w:t>
            </w:r>
            <w:proofErr w:type="spellStart"/>
            <w:r w:rsidRPr="00800D19">
              <w:rPr>
                <w:color w:val="FF0000"/>
              </w:rPr>
              <w:t>thi</w:t>
            </w:r>
            <w:proofErr w:type="spellEnd"/>
            <w:r w:rsidRPr="00800D19">
              <w:rPr>
                <w:color w:val="FF0000"/>
              </w:rPr>
              <w:t xml:space="preserve"> công]</w:t>
            </w:r>
          </w:p>
        </w:tc>
        <w:tc>
          <w:tcPr>
            <w:tcW w:w="1365" w:type="dxa"/>
          </w:tcPr>
          <w:p w14:paraId="0B1071CE" w14:textId="77777777" w:rsidR="00800D19" w:rsidRPr="00800D19" w:rsidRDefault="00800D19" w:rsidP="00800D19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số</w:t>
            </w:r>
            <w:proofErr w:type="spellEnd"/>
            <w:r w:rsidRPr="00800D19">
              <w:rPr>
                <w:color w:val="FF0000"/>
              </w:rPr>
              <w:t xml:space="preserve"> </w:t>
            </w:r>
            <w:proofErr w:type="spellStart"/>
            <w:r w:rsidRPr="00800D19">
              <w:rPr>
                <w:color w:val="FF0000"/>
              </w:rPr>
              <w:t>lượng</w:t>
            </w:r>
            <w:proofErr w:type="spellEnd"/>
            <w:r w:rsidRPr="00800D19">
              <w:rPr>
                <w:color w:val="FF0000"/>
              </w:rPr>
              <w:t xml:space="preserve"> MTC]</w:t>
            </w:r>
          </w:p>
        </w:tc>
        <w:tc>
          <w:tcPr>
            <w:tcW w:w="3622" w:type="dxa"/>
            <w:gridSpan w:val="2"/>
          </w:tcPr>
          <w:p w14:paraId="10EAAEAD" w14:textId="77777777" w:rsidR="00800D19" w:rsidRPr="00800D19" w:rsidRDefault="00800D19" w:rsidP="00800D19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proofErr w:type="gramStart"/>
            <w:r w:rsidRPr="00800D19">
              <w:rPr>
                <w:color w:val="FF0000"/>
              </w:rPr>
              <w:t>Tên</w:t>
            </w:r>
            <w:proofErr w:type="spellEnd"/>
            <w:r w:rsidRPr="00800D19">
              <w:rPr>
                <w:color w:val="FF0000"/>
              </w:rPr>
              <w:t xml:space="preserve">  </w:t>
            </w:r>
            <w:proofErr w:type="spellStart"/>
            <w:r w:rsidRPr="00800D19">
              <w:rPr>
                <w:color w:val="FF0000"/>
              </w:rPr>
              <w:t>nhân</w:t>
            </w:r>
            <w:proofErr w:type="spellEnd"/>
            <w:proofErr w:type="gramEnd"/>
            <w:r w:rsidRPr="00800D19">
              <w:rPr>
                <w:color w:val="FF0000"/>
              </w:rPr>
              <w:t xml:space="preserve"> </w:t>
            </w:r>
            <w:proofErr w:type="spellStart"/>
            <w:r w:rsidRPr="00800D19">
              <w:rPr>
                <w:color w:val="FF0000"/>
              </w:rPr>
              <w:t>lực</w:t>
            </w:r>
            <w:proofErr w:type="spellEnd"/>
            <w:r w:rsidRPr="00800D19">
              <w:rPr>
                <w:color w:val="FF0000"/>
              </w:rPr>
              <w:t>]</w:t>
            </w:r>
          </w:p>
        </w:tc>
        <w:tc>
          <w:tcPr>
            <w:tcW w:w="1812" w:type="dxa"/>
          </w:tcPr>
          <w:p w14:paraId="163BD73A" w14:textId="77777777" w:rsidR="00800D19" w:rsidRPr="00800D19" w:rsidRDefault="00800D19" w:rsidP="00800D19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số</w:t>
            </w:r>
            <w:proofErr w:type="spellEnd"/>
            <w:r w:rsidRPr="00800D19">
              <w:rPr>
                <w:color w:val="FF0000"/>
              </w:rPr>
              <w:t xml:space="preserve"> </w:t>
            </w:r>
            <w:proofErr w:type="spellStart"/>
            <w:r w:rsidRPr="00800D19">
              <w:rPr>
                <w:color w:val="FF0000"/>
              </w:rPr>
              <w:t>lượng</w:t>
            </w:r>
            <w:proofErr w:type="spellEnd"/>
            <w:r w:rsidRPr="00800D19">
              <w:rPr>
                <w:color w:val="FF0000"/>
              </w:rPr>
              <w:t xml:space="preserve"> NC]</w:t>
            </w:r>
          </w:p>
        </w:tc>
      </w:tr>
      <w:tr w:rsidR="00421572" w14:paraId="1D387A4B" w14:textId="77777777" w:rsidTr="00202E7F">
        <w:tc>
          <w:tcPr>
            <w:tcW w:w="2693" w:type="dxa"/>
          </w:tcPr>
          <w:p w14:paraId="2A4511BB" w14:textId="77777777" w:rsidR="00421572" w:rsidRPr="00800D19" w:rsidRDefault="00421572" w:rsidP="00421572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Tên</w:t>
            </w:r>
            <w:proofErr w:type="spellEnd"/>
            <w:r w:rsidRPr="00800D19">
              <w:rPr>
                <w:color w:val="FF0000"/>
              </w:rPr>
              <w:t xml:space="preserve"> máy </w:t>
            </w:r>
            <w:proofErr w:type="spellStart"/>
            <w:r w:rsidRPr="00800D19">
              <w:rPr>
                <w:color w:val="FF0000"/>
              </w:rPr>
              <w:t>thi</w:t>
            </w:r>
            <w:proofErr w:type="spellEnd"/>
            <w:r w:rsidRPr="00800D19">
              <w:rPr>
                <w:color w:val="FF0000"/>
              </w:rPr>
              <w:t xml:space="preserve"> công]</w:t>
            </w:r>
          </w:p>
        </w:tc>
        <w:tc>
          <w:tcPr>
            <w:tcW w:w="1365" w:type="dxa"/>
          </w:tcPr>
          <w:p w14:paraId="36C605A8" w14:textId="77777777" w:rsidR="00421572" w:rsidRPr="00800D19" w:rsidRDefault="00421572" w:rsidP="00421572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số</w:t>
            </w:r>
            <w:proofErr w:type="spellEnd"/>
            <w:r w:rsidRPr="00800D19">
              <w:rPr>
                <w:color w:val="FF0000"/>
              </w:rPr>
              <w:t xml:space="preserve"> </w:t>
            </w:r>
            <w:proofErr w:type="spellStart"/>
            <w:r w:rsidRPr="00800D19">
              <w:rPr>
                <w:color w:val="FF0000"/>
              </w:rPr>
              <w:t>lượng</w:t>
            </w:r>
            <w:proofErr w:type="spellEnd"/>
            <w:r w:rsidRPr="00800D19">
              <w:rPr>
                <w:color w:val="FF0000"/>
              </w:rPr>
              <w:t xml:space="preserve"> MTC]</w:t>
            </w:r>
          </w:p>
        </w:tc>
        <w:tc>
          <w:tcPr>
            <w:tcW w:w="1811" w:type="dxa"/>
          </w:tcPr>
          <w:p w14:paraId="65D3C5E3" w14:textId="77777777" w:rsidR="00421572" w:rsidRDefault="00421572" w:rsidP="005163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ờ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sáng</w:t>
            </w:r>
          </w:p>
        </w:tc>
        <w:tc>
          <w:tcPr>
            <w:tcW w:w="1811" w:type="dxa"/>
          </w:tcPr>
          <w:p w14:paraId="085B76BA" w14:textId="77777777" w:rsidR="00421572" w:rsidRDefault="00421572" w:rsidP="005163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ờ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chiều</w:t>
            </w:r>
          </w:p>
        </w:tc>
        <w:tc>
          <w:tcPr>
            <w:tcW w:w="1812" w:type="dxa"/>
          </w:tcPr>
          <w:p w14:paraId="37E66835" w14:textId="77777777" w:rsidR="00421572" w:rsidRDefault="00421572" w:rsidP="0051637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ờ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ối</w:t>
            </w:r>
            <w:proofErr w:type="spellEnd"/>
          </w:p>
        </w:tc>
      </w:tr>
      <w:tr w:rsidR="00421572" w14:paraId="65807276" w14:textId="77777777" w:rsidTr="00202E7F">
        <w:tc>
          <w:tcPr>
            <w:tcW w:w="2693" w:type="dxa"/>
          </w:tcPr>
          <w:p w14:paraId="1AB85C33" w14:textId="77777777" w:rsidR="00421572" w:rsidRPr="00800D19" w:rsidRDefault="00421572" w:rsidP="00421572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Tên</w:t>
            </w:r>
            <w:proofErr w:type="spellEnd"/>
            <w:r w:rsidRPr="00800D19">
              <w:rPr>
                <w:color w:val="FF0000"/>
              </w:rPr>
              <w:t xml:space="preserve"> máy </w:t>
            </w:r>
            <w:proofErr w:type="spellStart"/>
            <w:r w:rsidRPr="00800D19">
              <w:rPr>
                <w:color w:val="FF0000"/>
              </w:rPr>
              <w:t>thi</w:t>
            </w:r>
            <w:proofErr w:type="spellEnd"/>
            <w:r w:rsidRPr="00800D19">
              <w:rPr>
                <w:color w:val="FF0000"/>
              </w:rPr>
              <w:t xml:space="preserve"> công]</w:t>
            </w:r>
          </w:p>
        </w:tc>
        <w:tc>
          <w:tcPr>
            <w:tcW w:w="1365" w:type="dxa"/>
          </w:tcPr>
          <w:p w14:paraId="2DB5D8E9" w14:textId="77777777" w:rsidR="00421572" w:rsidRPr="00800D19" w:rsidRDefault="00421572" w:rsidP="00421572">
            <w:pPr>
              <w:pStyle w:val="ListParagraph"/>
              <w:ind w:left="0"/>
              <w:rPr>
                <w:color w:val="FF0000"/>
              </w:rPr>
            </w:pPr>
            <w:r w:rsidRPr="00800D19">
              <w:rPr>
                <w:color w:val="FF0000"/>
              </w:rPr>
              <w:t>[</w:t>
            </w:r>
            <w:proofErr w:type="spellStart"/>
            <w:r w:rsidRPr="00800D19">
              <w:rPr>
                <w:color w:val="FF0000"/>
              </w:rPr>
              <w:t>số</w:t>
            </w:r>
            <w:proofErr w:type="spellEnd"/>
            <w:r w:rsidRPr="00800D19">
              <w:rPr>
                <w:color w:val="FF0000"/>
              </w:rPr>
              <w:t xml:space="preserve"> </w:t>
            </w:r>
            <w:proofErr w:type="spellStart"/>
            <w:r w:rsidRPr="00800D19">
              <w:rPr>
                <w:color w:val="FF0000"/>
              </w:rPr>
              <w:t>lượng</w:t>
            </w:r>
            <w:proofErr w:type="spellEnd"/>
            <w:r w:rsidRPr="00800D19">
              <w:rPr>
                <w:color w:val="FF0000"/>
              </w:rPr>
              <w:t xml:space="preserve"> MTC]</w:t>
            </w:r>
          </w:p>
        </w:tc>
        <w:tc>
          <w:tcPr>
            <w:tcW w:w="1811" w:type="dxa"/>
          </w:tcPr>
          <w:p w14:paraId="344F27F4" w14:textId="77777777" w:rsidR="00421572" w:rsidRPr="00391BFD" w:rsidRDefault="00421572" w:rsidP="00421572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91BFD">
              <w:rPr>
                <w:color w:val="FF0000"/>
              </w:rPr>
              <w:t>[Sáng]</w:t>
            </w:r>
          </w:p>
        </w:tc>
        <w:tc>
          <w:tcPr>
            <w:tcW w:w="1811" w:type="dxa"/>
          </w:tcPr>
          <w:p w14:paraId="5BBC9627" w14:textId="77777777" w:rsidR="00421572" w:rsidRPr="00391BFD" w:rsidRDefault="00421572" w:rsidP="00421572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91BFD">
              <w:rPr>
                <w:color w:val="FF0000"/>
              </w:rPr>
              <w:t>[Chiều]</w:t>
            </w:r>
          </w:p>
        </w:tc>
        <w:tc>
          <w:tcPr>
            <w:tcW w:w="1812" w:type="dxa"/>
          </w:tcPr>
          <w:p w14:paraId="6CD94030" w14:textId="77777777" w:rsidR="00421572" w:rsidRPr="00391BFD" w:rsidRDefault="00421572" w:rsidP="00421572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91BFD">
              <w:rPr>
                <w:color w:val="FF0000"/>
              </w:rPr>
              <w:t>[Tối]</w:t>
            </w:r>
          </w:p>
        </w:tc>
      </w:tr>
    </w:tbl>
    <w:p w14:paraId="0BB410FB" w14:textId="77777777" w:rsidR="00D45003" w:rsidRDefault="00D45003" w:rsidP="00D45003">
      <w:pPr>
        <w:pStyle w:val="ListParagraph"/>
        <w:ind w:left="1080"/>
        <w:rPr>
          <w:b/>
        </w:rPr>
      </w:pPr>
    </w:p>
    <w:p w14:paraId="15FC272E" w14:textId="77777777" w:rsidR="00ED4061" w:rsidRPr="00F025D6" w:rsidRDefault="00ED4061" w:rsidP="00ED4061">
      <w:pPr>
        <w:pStyle w:val="ListParagraph"/>
        <w:numPr>
          <w:ilvl w:val="0"/>
          <w:numId w:val="1"/>
        </w:numPr>
        <w:rPr>
          <w:b/>
        </w:rPr>
      </w:pPr>
      <w:r w:rsidRPr="00F025D6">
        <w:rPr>
          <w:b/>
        </w:rPr>
        <w:t xml:space="preserve">Về </w:t>
      </w:r>
      <w:proofErr w:type="spellStart"/>
      <w:r w:rsidRPr="00F025D6">
        <w:rPr>
          <w:b/>
        </w:rPr>
        <w:t>nhân</w:t>
      </w:r>
      <w:proofErr w:type="spellEnd"/>
      <w:r w:rsidRPr="00F025D6">
        <w:rPr>
          <w:b/>
        </w:rPr>
        <w:t xml:space="preserve"> </w:t>
      </w:r>
      <w:proofErr w:type="spellStart"/>
      <w:r w:rsidRPr="00F025D6">
        <w:rPr>
          <w:b/>
        </w:rPr>
        <w:t>lực</w:t>
      </w:r>
      <w:proofErr w:type="spellEnd"/>
      <w:r w:rsidR="00CF6942">
        <w:rPr>
          <w:b/>
        </w:rPr>
        <w:t xml:space="preserve"> từng đơn vị </w:t>
      </w:r>
      <w:proofErr w:type="spellStart"/>
      <w:r w:rsidR="00CF6942">
        <w:rPr>
          <w:b/>
        </w:rPr>
        <w:t>thực</w:t>
      </w:r>
      <w:proofErr w:type="spellEnd"/>
      <w:r w:rsidR="00CF6942">
        <w:rPr>
          <w:b/>
        </w:rPr>
        <w:t xml:space="preserve"> hiệ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529"/>
        <w:gridCol w:w="1751"/>
        <w:gridCol w:w="1751"/>
        <w:gridCol w:w="1752"/>
      </w:tblGrid>
      <w:tr w:rsidR="00A160F4" w:rsidRPr="00A160F4" w14:paraId="23D5D630" w14:textId="77777777" w:rsidTr="00A160F4">
        <w:tc>
          <w:tcPr>
            <w:tcW w:w="709" w:type="dxa"/>
          </w:tcPr>
          <w:p w14:paraId="0577D9D2" w14:textId="77777777" w:rsidR="00A160F4" w:rsidRPr="00A160F4" w:rsidRDefault="00A160F4" w:rsidP="00843C79">
            <w:pPr>
              <w:jc w:val="center"/>
              <w:rPr>
                <w:b/>
              </w:rPr>
            </w:pPr>
            <w:r w:rsidRPr="00A160F4">
              <w:rPr>
                <w:b/>
              </w:rPr>
              <w:t>STT</w:t>
            </w:r>
          </w:p>
        </w:tc>
        <w:tc>
          <w:tcPr>
            <w:tcW w:w="3529" w:type="dxa"/>
          </w:tcPr>
          <w:p w14:paraId="61EBF30D" w14:textId="77777777" w:rsidR="00A160F4" w:rsidRPr="00A160F4" w:rsidRDefault="00A160F4" w:rsidP="00A160F4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Tên</w:t>
            </w:r>
            <w:proofErr w:type="spellEnd"/>
            <w:r w:rsidRPr="00A160F4">
              <w:rPr>
                <w:b/>
              </w:rPr>
              <w:t xml:space="preserve"> đơn vị </w:t>
            </w:r>
            <w:proofErr w:type="spellStart"/>
            <w:r w:rsidRPr="00A160F4">
              <w:rPr>
                <w:b/>
              </w:rPr>
              <w:t>thực</w:t>
            </w:r>
            <w:proofErr w:type="spellEnd"/>
            <w:r w:rsidRPr="00A160F4">
              <w:rPr>
                <w:b/>
              </w:rPr>
              <w:t xml:space="preserve"> hiện</w:t>
            </w:r>
          </w:p>
        </w:tc>
        <w:tc>
          <w:tcPr>
            <w:tcW w:w="1751" w:type="dxa"/>
          </w:tcPr>
          <w:p w14:paraId="33D8288B" w14:textId="77777777" w:rsidR="00A160F4" w:rsidRPr="00A160F4" w:rsidRDefault="00A160F4" w:rsidP="00A160F4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Kế</w:t>
            </w:r>
            <w:proofErr w:type="spellEnd"/>
            <w:r w:rsidRPr="00A160F4">
              <w:rPr>
                <w:b/>
              </w:rPr>
              <w:t xml:space="preserve"> </w:t>
            </w:r>
            <w:proofErr w:type="spellStart"/>
            <w:r w:rsidRPr="00A160F4">
              <w:rPr>
                <w:b/>
              </w:rPr>
              <w:t>hoạch</w:t>
            </w:r>
            <w:proofErr w:type="spellEnd"/>
          </w:p>
        </w:tc>
        <w:tc>
          <w:tcPr>
            <w:tcW w:w="1751" w:type="dxa"/>
          </w:tcPr>
          <w:p w14:paraId="069828C7" w14:textId="77777777" w:rsidR="00A160F4" w:rsidRPr="00A160F4" w:rsidRDefault="00A160F4" w:rsidP="00A160F4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Thực</w:t>
            </w:r>
            <w:proofErr w:type="spellEnd"/>
            <w:r w:rsidRPr="00A160F4">
              <w:rPr>
                <w:b/>
              </w:rPr>
              <w:t xml:space="preserve"> tế</w:t>
            </w:r>
          </w:p>
        </w:tc>
        <w:tc>
          <w:tcPr>
            <w:tcW w:w="1752" w:type="dxa"/>
          </w:tcPr>
          <w:p w14:paraId="16610A53" w14:textId="77777777" w:rsidR="00A160F4" w:rsidRPr="00A160F4" w:rsidRDefault="00A160F4" w:rsidP="00A160F4">
            <w:pPr>
              <w:jc w:val="center"/>
              <w:rPr>
                <w:b/>
              </w:rPr>
            </w:pPr>
            <w:r w:rsidRPr="00A160F4">
              <w:rPr>
                <w:b/>
              </w:rPr>
              <w:t>Ghi chú</w:t>
            </w:r>
          </w:p>
        </w:tc>
      </w:tr>
      <w:tr w:rsidR="00A160F4" w14:paraId="15D5071B" w14:textId="77777777" w:rsidTr="00A160F4">
        <w:tc>
          <w:tcPr>
            <w:tcW w:w="709" w:type="dxa"/>
          </w:tcPr>
          <w:p w14:paraId="5D86C694" w14:textId="77777777" w:rsidR="00A160F4" w:rsidRDefault="00A160F4" w:rsidP="00843C79">
            <w:pPr>
              <w:jc w:val="center"/>
            </w:pPr>
            <w:r>
              <w:t>1</w:t>
            </w:r>
          </w:p>
        </w:tc>
        <w:tc>
          <w:tcPr>
            <w:tcW w:w="3529" w:type="dxa"/>
          </w:tcPr>
          <w:p w14:paraId="167CFF20" w14:textId="77777777" w:rsidR="00A160F4" w:rsidRPr="00391BFD" w:rsidRDefault="00BD253C" w:rsidP="001E2B6C">
            <w:pPr>
              <w:rPr>
                <w:color w:val="FF0000"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751" w:type="dxa"/>
          </w:tcPr>
          <w:p w14:paraId="54541C8E" w14:textId="77777777" w:rsidR="00A160F4" w:rsidRDefault="00A160F4" w:rsidP="00A160F4">
            <w:pPr>
              <w:jc w:val="center"/>
            </w:pPr>
            <w:r>
              <w:t>5</w:t>
            </w:r>
          </w:p>
        </w:tc>
        <w:tc>
          <w:tcPr>
            <w:tcW w:w="1751" w:type="dxa"/>
          </w:tcPr>
          <w:p w14:paraId="39D85AB0" w14:textId="77777777" w:rsidR="00A160F4" w:rsidRDefault="00A160F4" w:rsidP="00A160F4">
            <w:pPr>
              <w:jc w:val="center"/>
            </w:pPr>
            <w:r>
              <w:t>3</w:t>
            </w:r>
          </w:p>
        </w:tc>
        <w:tc>
          <w:tcPr>
            <w:tcW w:w="1752" w:type="dxa"/>
          </w:tcPr>
          <w:p w14:paraId="3C1BE961" w14:textId="77777777" w:rsidR="00A160F4" w:rsidRDefault="00A160F4" w:rsidP="00A160F4">
            <w:pPr>
              <w:jc w:val="center"/>
            </w:pPr>
          </w:p>
        </w:tc>
      </w:tr>
      <w:tr w:rsidR="00A160F4" w14:paraId="46875031" w14:textId="77777777" w:rsidTr="00A160F4">
        <w:tc>
          <w:tcPr>
            <w:tcW w:w="709" w:type="dxa"/>
          </w:tcPr>
          <w:p w14:paraId="287E5A9F" w14:textId="77777777" w:rsidR="00A160F4" w:rsidRDefault="00A160F4" w:rsidP="00843C79">
            <w:pPr>
              <w:jc w:val="center"/>
            </w:pPr>
            <w:r>
              <w:t>2</w:t>
            </w:r>
          </w:p>
        </w:tc>
        <w:tc>
          <w:tcPr>
            <w:tcW w:w="3529" w:type="dxa"/>
          </w:tcPr>
          <w:p w14:paraId="12674800" w14:textId="77777777" w:rsidR="00A160F4" w:rsidRPr="00391BFD" w:rsidRDefault="00A160F4" w:rsidP="001E2B6C">
            <w:pPr>
              <w:rPr>
                <w:color w:val="FF0000"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751" w:type="dxa"/>
          </w:tcPr>
          <w:p w14:paraId="1F41F15B" w14:textId="77777777" w:rsidR="00A160F4" w:rsidRDefault="00A160F4" w:rsidP="00A160F4">
            <w:pPr>
              <w:jc w:val="center"/>
            </w:pPr>
            <w:r>
              <w:t>12</w:t>
            </w:r>
          </w:p>
        </w:tc>
        <w:tc>
          <w:tcPr>
            <w:tcW w:w="1751" w:type="dxa"/>
          </w:tcPr>
          <w:p w14:paraId="3FD5033B" w14:textId="77777777" w:rsidR="00A160F4" w:rsidRDefault="00A160F4" w:rsidP="00A160F4">
            <w:pPr>
              <w:jc w:val="center"/>
            </w:pPr>
            <w:r>
              <w:t>7</w:t>
            </w:r>
          </w:p>
        </w:tc>
        <w:tc>
          <w:tcPr>
            <w:tcW w:w="1752" w:type="dxa"/>
          </w:tcPr>
          <w:p w14:paraId="69E9B9BC" w14:textId="77777777" w:rsidR="00A160F4" w:rsidRDefault="00A160F4" w:rsidP="001E2B6C"/>
        </w:tc>
      </w:tr>
    </w:tbl>
    <w:p w14:paraId="501C3B0C" w14:textId="77777777" w:rsidR="00ED4061" w:rsidRPr="00F025D6" w:rsidRDefault="00ED4061" w:rsidP="00843C79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F025D6">
        <w:rPr>
          <w:b/>
        </w:rPr>
        <w:t xml:space="preserve">Về máy </w:t>
      </w:r>
      <w:proofErr w:type="spellStart"/>
      <w:r w:rsidRPr="00F025D6">
        <w:rPr>
          <w:b/>
        </w:rPr>
        <w:t>móc</w:t>
      </w:r>
      <w:proofErr w:type="spellEnd"/>
      <w:r w:rsidR="00CF6942">
        <w:rPr>
          <w:b/>
        </w:rPr>
        <w:t xml:space="preserve"> từng đơn vị </w:t>
      </w:r>
      <w:proofErr w:type="spellStart"/>
      <w:r w:rsidR="00CF6942">
        <w:rPr>
          <w:b/>
        </w:rPr>
        <w:t>thực</w:t>
      </w:r>
      <w:proofErr w:type="spellEnd"/>
      <w:r w:rsidR="00CF6942">
        <w:rPr>
          <w:b/>
        </w:rPr>
        <w:t xml:space="preserve"> hiệ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3529"/>
        <w:gridCol w:w="1751"/>
        <w:gridCol w:w="1751"/>
        <w:gridCol w:w="1752"/>
      </w:tblGrid>
      <w:tr w:rsidR="00843C79" w:rsidRPr="00A160F4" w14:paraId="6EFCA3AB" w14:textId="77777777" w:rsidTr="00C7311F">
        <w:tc>
          <w:tcPr>
            <w:tcW w:w="709" w:type="dxa"/>
          </w:tcPr>
          <w:p w14:paraId="66120DA1" w14:textId="77777777" w:rsidR="00843C79" w:rsidRPr="00A160F4" w:rsidRDefault="00843C79" w:rsidP="00843C79">
            <w:pPr>
              <w:jc w:val="center"/>
              <w:rPr>
                <w:b/>
              </w:rPr>
            </w:pPr>
            <w:r w:rsidRPr="00A160F4">
              <w:rPr>
                <w:b/>
              </w:rPr>
              <w:t>STT</w:t>
            </w:r>
          </w:p>
        </w:tc>
        <w:tc>
          <w:tcPr>
            <w:tcW w:w="3529" w:type="dxa"/>
          </w:tcPr>
          <w:p w14:paraId="5DA1C442" w14:textId="77777777" w:rsidR="00843C79" w:rsidRPr="00A160F4" w:rsidRDefault="00843C79" w:rsidP="00C7311F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Tên</w:t>
            </w:r>
            <w:proofErr w:type="spellEnd"/>
            <w:r w:rsidRPr="00A160F4">
              <w:rPr>
                <w:b/>
              </w:rPr>
              <w:t xml:space="preserve"> đơn vị </w:t>
            </w:r>
            <w:proofErr w:type="spellStart"/>
            <w:r w:rsidRPr="00A160F4">
              <w:rPr>
                <w:b/>
              </w:rPr>
              <w:t>thực</w:t>
            </w:r>
            <w:proofErr w:type="spellEnd"/>
            <w:r w:rsidRPr="00A160F4">
              <w:rPr>
                <w:b/>
              </w:rPr>
              <w:t xml:space="preserve"> hiện</w:t>
            </w:r>
          </w:p>
        </w:tc>
        <w:tc>
          <w:tcPr>
            <w:tcW w:w="1751" w:type="dxa"/>
          </w:tcPr>
          <w:p w14:paraId="21F311F6" w14:textId="77777777" w:rsidR="00843C79" w:rsidRPr="00A160F4" w:rsidRDefault="00843C79" w:rsidP="00C7311F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Kế</w:t>
            </w:r>
            <w:proofErr w:type="spellEnd"/>
            <w:r w:rsidRPr="00A160F4">
              <w:rPr>
                <w:b/>
              </w:rPr>
              <w:t xml:space="preserve"> </w:t>
            </w:r>
            <w:proofErr w:type="spellStart"/>
            <w:r w:rsidRPr="00A160F4">
              <w:rPr>
                <w:b/>
              </w:rPr>
              <w:t>hoạch</w:t>
            </w:r>
            <w:proofErr w:type="spellEnd"/>
          </w:p>
        </w:tc>
        <w:tc>
          <w:tcPr>
            <w:tcW w:w="1751" w:type="dxa"/>
          </w:tcPr>
          <w:p w14:paraId="0504D91F" w14:textId="77777777" w:rsidR="00843C79" w:rsidRPr="00A160F4" w:rsidRDefault="00843C79" w:rsidP="00C7311F">
            <w:pPr>
              <w:jc w:val="center"/>
              <w:rPr>
                <w:b/>
              </w:rPr>
            </w:pPr>
            <w:proofErr w:type="spellStart"/>
            <w:r w:rsidRPr="00A160F4">
              <w:rPr>
                <w:b/>
              </w:rPr>
              <w:t>Thực</w:t>
            </w:r>
            <w:proofErr w:type="spellEnd"/>
            <w:r w:rsidRPr="00A160F4">
              <w:rPr>
                <w:b/>
              </w:rPr>
              <w:t xml:space="preserve"> tế</w:t>
            </w:r>
          </w:p>
        </w:tc>
        <w:tc>
          <w:tcPr>
            <w:tcW w:w="1752" w:type="dxa"/>
          </w:tcPr>
          <w:p w14:paraId="260A2A11" w14:textId="77777777" w:rsidR="00843C79" w:rsidRPr="00A160F4" w:rsidRDefault="00843C79" w:rsidP="00C7311F">
            <w:pPr>
              <w:jc w:val="center"/>
              <w:rPr>
                <w:b/>
              </w:rPr>
            </w:pPr>
            <w:r w:rsidRPr="00A160F4">
              <w:rPr>
                <w:b/>
              </w:rPr>
              <w:t>Ghi chú</w:t>
            </w:r>
          </w:p>
        </w:tc>
      </w:tr>
      <w:tr w:rsidR="00843C79" w14:paraId="53F5E1C5" w14:textId="77777777" w:rsidTr="00C7311F">
        <w:tc>
          <w:tcPr>
            <w:tcW w:w="709" w:type="dxa"/>
          </w:tcPr>
          <w:p w14:paraId="6D1FBAA0" w14:textId="77777777" w:rsidR="00843C79" w:rsidRDefault="00843C79" w:rsidP="00843C79">
            <w:pPr>
              <w:jc w:val="center"/>
            </w:pPr>
            <w:r>
              <w:t>1</w:t>
            </w:r>
          </w:p>
        </w:tc>
        <w:tc>
          <w:tcPr>
            <w:tcW w:w="3529" w:type="dxa"/>
          </w:tcPr>
          <w:p w14:paraId="75476E5A" w14:textId="77777777" w:rsidR="00843C79" w:rsidRPr="00391BFD" w:rsidRDefault="00843C79" w:rsidP="00C7311F">
            <w:pPr>
              <w:rPr>
                <w:color w:val="FF0000"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751" w:type="dxa"/>
          </w:tcPr>
          <w:p w14:paraId="506177FE" w14:textId="77777777" w:rsidR="00843C79" w:rsidRDefault="00843C79" w:rsidP="00C7311F">
            <w:pPr>
              <w:jc w:val="center"/>
            </w:pPr>
            <w:r>
              <w:t>5</w:t>
            </w:r>
          </w:p>
        </w:tc>
        <w:tc>
          <w:tcPr>
            <w:tcW w:w="1751" w:type="dxa"/>
          </w:tcPr>
          <w:p w14:paraId="46452A82" w14:textId="77777777" w:rsidR="00843C79" w:rsidRDefault="00843C79" w:rsidP="00C7311F">
            <w:pPr>
              <w:jc w:val="center"/>
            </w:pPr>
            <w:r>
              <w:t>3</w:t>
            </w:r>
          </w:p>
        </w:tc>
        <w:tc>
          <w:tcPr>
            <w:tcW w:w="1752" w:type="dxa"/>
          </w:tcPr>
          <w:p w14:paraId="667C91E5" w14:textId="77777777" w:rsidR="00843C79" w:rsidRDefault="00843C79" w:rsidP="00C7311F">
            <w:pPr>
              <w:jc w:val="center"/>
            </w:pPr>
          </w:p>
        </w:tc>
      </w:tr>
      <w:tr w:rsidR="00843C79" w14:paraId="3B0D351B" w14:textId="77777777" w:rsidTr="00C7311F">
        <w:tc>
          <w:tcPr>
            <w:tcW w:w="709" w:type="dxa"/>
          </w:tcPr>
          <w:p w14:paraId="1AE32BC5" w14:textId="77777777" w:rsidR="00843C79" w:rsidRDefault="00843C79" w:rsidP="00843C79">
            <w:pPr>
              <w:jc w:val="center"/>
            </w:pPr>
            <w:r>
              <w:t>2</w:t>
            </w:r>
          </w:p>
        </w:tc>
        <w:tc>
          <w:tcPr>
            <w:tcW w:w="3529" w:type="dxa"/>
          </w:tcPr>
          <w:p w14:paraId="1812D8F2" w14:textId="77777777" w:rsidR="00843C79" w:rsidRPr="00391BFD" w:rsidRDefault="00843C79" w:rsidP="00C7311F">
            <w:pPr>
              <w:rPr>
                <w:color w:val="FF0000"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751" w:type="dxa"/>
          </w:tcPr>
          <w:p w14:paraId="26196E1E" w14:textId="77777777" w:rsidR="00843C79" w:rsidRDefault="00843C79" w:rsidP="00C7311F">
            <w:pPr>
              <w:jc w:val="center"/>
            </w:pPr>
            <w:r>
              <w:t>12</w:t>
            </w:r>
          </w:p>
        </w:tc>
        <w:tc>
          <w:tcPr>
            <w:tcW w:w="1751" w:type="dxa"/>
          </w:tcPr>
          <w:p w14:paraId="38A24333" w14:textId="77777777" w:rsidR="00843C79" w:rsidRDefault="00843C79" w:rsidP="00C7311F">
            <w:pPr>
              <w:jc w:val="center"/>
            </w:pPr>
            <w:r>
              <w:t>7</w:t>
            </w:r>
          </w:p>
        </w:tc>
        <w:tc>
          <w:tcPr>
            <w:tcW w:w="1752" w:type="dxa"/>
          </w:tcPr>
          <w:p w14:paraId="43F8CE40" w14:textId="77777777" w:rsidR="00843C79" w:rsidRDefault="00843C79" w:rsidP="00C7311F"/>
        </w:tc>
      </w:tr>
    </w:tbl>
    <w:p w14:paraId="04BB2E12" w14:textId="77777777" w:rsidR="00ED4061" w:rsidRDefault="00ED4061" w:rsidP="00843C79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F025D6">
        <w:rPr>
          <w:b/>
        </w:rPr>
        <w:t xml:space="preserve">Về </w:t>
      </w:r>
      <w:proofErr w:type="spellStart"/>
      <w:r w:rsidRPr="00F025D6">
        <w:rPr>
          <w:b/>
        </w:rPr>
        <w:t>vật</w:t>
      </w:r>
      <w:proofErr w:type="spellEnd"/>
      <w:r w:rsidRPr="00F025D6">
        <w:rPr>
          <w:b/>
        </w:rPr>
        <w:t xml:space="preserve"> </w:t>
      </w:r>
      <w:proofErr w:type="spellStart"/>
      <w:r w:rsidRPr="00F025D6">
        <w:rPr>
          <w:b/>
        </w:rPr>
        <w:t>tư</w:t>
      </w:r>
      <w:proofErr w:type="spellEnd"/>
      <w:r w:rsidRPr="00F025D6">
        <w:rPr>
          <w:b/>
        </w:rPr>
        <w:t xml:space="preserve"> (</w:t>
      </w:r>
      <w:proofErr w:type="spellStart"/>
      <w:r w:rsidRPr="00F025D6">
        <w:rPr>
          <w:b/>
        </w:rPr>
        <w:t>nhập</w:t>
      </w:r>
      <w:proofErr w:type="spellEnd"/>
      <w:r w:rsidRPr="00F025D6">
        <w:rPr>
          <w:b/>
        </w:rPr>
        <w:t>, xuất</w:t>
      </w:r>
      <w:r w:rsidR="00F31C00">
        <w:rPr>
          <w:b/>
        </w:rPr>
        <w:t xml:space="preserve"> </w:t>
      </w:r>
      <w:proofErr w:type="spellStart"/>
      <w:r w:rsidR="00F31C00">
        <w:rPr>
          <w:b/>
        </w:rPr>
        <w:t>cho</w:t>
      </w:r>
      <w:proofErr w:type="spellEnd"/>
      <w:r w:rsidR="00F31C00">
        <w:rPr>
          <w:b/>
        </w:rPr>
        <w:t xml:space="preserve"> từ</w:t>
      </w:r>
      <w:r w:rsidR="003A03B0">
        <w:rPr>
          <w:b/>
        </w:rPr>
        <w:t xml:space="preserve">ng </w:t>
      </w:r>
      <w:r w:rsidR="00AE12CE">
        <w:rPr>
          <w:b/>
        </w:rPr>
        <w:t>nhà cung cấp</w:t>
      </w:r>
      <w:r w:rsidRPr="00F025D6">
        <w:rPr>
          <w:b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7"/>
        <w:gridCol w:w="2989"/>
        <w:gridCol w:w="708"/>
        <w:gridCol w:w="1418"/>
        <w:gridCol w:w="1417"/>
        <w:gridCol w:w="2263"/>
      </w:tblGrid>
      <w:tr w:rsidR="005A351D" w:rsidRPr="00A160F4" w14:paraId="7193C29C" w14:textId="77777777" w:rsidTr="00AB36EB">
        <w:tc>
          <w:tcPr>
            <w:tcW w:w="697" w:type="dxa"/>
          </w:tcPr>
          <w:p w14:paraId="1BE3132D" w14:textId="77777777" w:rsidR="005A351D" w:rsidRPr="00A160F4" w:rsidRDefault="005A351D" w:rsidP="005A351D">
            <w:pPr>
              <w:jc w:val="center"/>
              <w:rPr>
                <w:b/>
              </w:rPr>
            </w:pPr>
            <w:r w:rsidRPr="00A160F4">
              <w:rPr>
                <w:b/>
              </w:rPr>
              <w:t>STT</w:t>
            </w:r>
          </w:p>
        </w:tc>
        <w:tc>
          <w:tcPr>
            <w:tcW w:w="2989" w:type="dxa"/>
          </w:tcPr>
          <w:p w14:paraId="71636662" w14:textId="77777777" w:rsidR="005A351D" w:rsidRPr="00A160F4" w:rsidRDefault="005A351D" w:rsidP="005A35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708" w:type="dxa"/>
          </w:tcPr>
          <w:p w14:paraId="0D5BB0EB" w14:textId="77777777" w:rsidR="005A351D" w:rsidRPr="00A160F4" w:rsidRDefault="005A351D" w:rsidP="005A351D">
            <w:pPr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1418" w:type="dxa"/>
          </w:tcPr>
          <w:p w14:paraId="119EEFD4" w14:textId="77777777" w:rsidR="005A351D" w:rsidRPr="00A160F4" w:rsidRDefault="005A351D" w:rsidP="005A35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 w:rsidRPr="005A351D">
              <w:rPr>
                <w:b/>
              </w:rPr>
              <w:t xml:space="preserve"> </w:t>
            </w:r>
            <w:proofErr w:type="spellStart"/>
            <w:r w:rsidRPr="005A351D">
              <w:rPr>
                <w:b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1963644C" w14:textId="77777777" w:rsidR="005A351D" w:rsidRPr="00A160F4" w:rsidRDefault="005A351D" w:rsidP="005A35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xuất</w:t>
            </w:r>
          </w:p>
        </w:tc>
        <w:tc>
          <w:tcPr>
            <w:tcW w:w="2263" w:type="dxa"/>
          </w:tcPr>
          <w:p w14:paraId="150B67A4" w14:textId="77777777" w:rsidR="005A351D" w:rsidRDefault="002855DD" w:rsidP="005A351D">
            <w:pPr>
              <w:jc w:val="center"/>
              <w:rPr>
                <w:b/>
              </w:rPr>
            </w:pPr>
            <w:r>
              <w:rPr>
                <w:b/>
              </w:rPr>
              <w:t>Nhà cung cấp</w:t>
            </w:r>
          </w:p>
        </w:tc>
      </w:tr>
      <w:tr w:rsidR="00AB36EB" w:rsidRPr="003D1521" w14:paraId="18EEA578" w14:textId="77777777" w:rsidTr="00AB36EB">
        <w:tc>
          <w:tcPr>
            <w:tcW w:w="697" w:type="dxa"/>
          </w:tcPr>
          <w:p w14:paraId="4C9DD82D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I</w:t>
            </w:r>
          </w:p>
        </w:tc>
        <w:tc>
          <w:tcPr>
            <w:tcW w:w="2989" w:type="dxa"/>
          </w:tcPr>
          <w:p w14:paraId="5E7B19C7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  <w:proofErr w:type="spellStart"/>
            <w:r w:rsidRPr="003D1521">
              <w:rPr>
                <w:b/>
                <w:color w:val="0070C0"/>
              </w:rPr>
              <w:t>Vật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tư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thực</w:t>
            </w:r>
            <w:proofErr w:type="spellEnd"/>
            <w:r w:rsidRPr="003D1521">
              <w:rPr>
                <w:b/>
                <w:color w:val="0070C0"/>
              </w:rPr>
              <w:t xml:space="preserve"> hiện</w:t>
            </w:r>
          </w:p>
        </w:tc>
        <w:tc>
          <w:tcPr>
            <w:tcW w:w="708" w:type="dxa"/>
          </w:tcPr>
          <w:p w14:paraId="3398C28F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14:paraId="066CA492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10F2267F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3" w:type="dxa"/>
          </w:tcPr>
          <w:p w14:paraId="34BB851E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</w:p>
        </w:tc>
      </w:tr>
      <w:tr w:rsidR="005A351D" w:rsidRPr="005A351D" w14:paraId="78E7EC4A" w14:textId="77777777" w:rsidTr="00AB36EB">
        <w:tc>
          <w:tcPr>
            <w:tcW w:w="697" w:type="dxa"/>
          </w:tcPr>
          <w:p w14:paraId="164EB0B5" w14:textId="77777777" w:rsidR="005A351D" w:rsidRPr="005A351D" w:rsidRDefault="005A351D" w:rsidP="005A351D">
            <w:pPr>
              <w:jc w:val="center"/>
            </w:pPr>
            <w:r w:rsidRPr="005A351D">
              <w:t>1</w:t>
            </w:r>
          </w:p>
        </w:tc>
        <w:tc>
          <w:tcPr>
            <w:tcW w:w="2989" w:type="dxa"/>
          </w:tcPr>
          <w:p w14:paraId="63DDC780" w14:textId="77777777" w:rsidR="005A351D" w:rsidRPr="005A351D" w:rsidRDefault="005A351D" w:rsidP="005A351D">
            <w:r w:rsidRPr="005A351D">
              <w:t>Đá</w:t>
            </w:r>
          </w:p>
        </w:tc>
        <w:tc>
          <w:tcPr>
            <w:tcW w:w="708" w:type="dxa"/>
          </w:tcPr>
          <w:p w14:paraId="4E3B58BC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8" w:type="dxa"/>
          </w:tcPr>
          <w:p w14:paraId="55C7F8F7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7" w:type="dxa"/>
          </w:tcPr>
          <w:p w14:paraId="73A6FF4F" w14:textId="77777777" w:rsidR="005A351D" w:rsidRPr="005A351D" w:rsidRDefault="005A351D" w:rsidP="005A351D"/>
        </w:tc>
        <w:tc>
          <w:tcPr>
            <w:tcW w:w="2263" w:type="dxa"/>
          </w:tcPr>
          <w:p w14:paraId="689D62E5" w14:textId="77777777" w:rsidR="005A351D" w:rsidRPr="005A351D" w:rsidRDefault="005A351D" w:rsidP="005A351D"/>
        </w:tc>
      </w:tr>
      <w:tr w:rsidR="005A351D" w:rsidRPr="005A351D" w14:paraId="52441FF3" w14:textId="77777777" w:rsidTr="00AB36EB">
        <w:tc>
          <w:tcPr>
            <w:tcW w:w="697" w:type="dxa"/>
          </w:tcPr>
          <w:p w14:paraId="7460D1CF" w14:textId="77777777" w:rsidR="005A351D" w:rsidRPr="005A351D" w:rsidRDefault="005A351D" w:rsidP="005A351D">
            <w:pPr>
              <w:jc w:val="center"/>
            </w:pPr>
            <w:r w:rsidRPr="005A351D">
              <w:t>2</w:t>
            </w:r>
          </w:p>
        </w:tc>
        <w:tc>
          <w:tcPr>
            <w:tcW w:w="2989" w:type="dxa"/>
          </w:tcPr>
          <w:p w14:paraId="415DE703" w14:textId="77777777" w:rsidR="005A351D" w:rsidRPr="005A351D" w:rsidRDefault="005A351D" w:rsidP="005A351D">
            <w:r>
              <w:t>Nước</w:t>
            </w:r>
          </w:p>
        </w:tc>
        <w:tc>
          <w:tcPr>
            <w:tcW w:w="708" w:type="dxa"/>
          </w:tcPr>
          <w:p w14:paraId="4A743ED2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8" w:type="dxa"/>
          </w:tcPr>
          <w:p w14:paraId="689AEB3C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7" w:type="dxa"/>
          </w:tcPr>
          <w:p w14:paraId="1A3F3AAF" w14:textId="77777777" w:rsidR="005A351D" w:rsidRPr="005A351D" w:rsidRDefault="005A351D" w:rsidP="005A351D"/>
        </w:tc>
        <w:tc>
          <w:tcPr>
            <w:tcW w:w="2263" w:type="dxa"/>
          </w:tcPr>
          <w:p w14:paraId="06BB15E8" w14:textId="77777777" w:rsidR="005A351D" w:rsidRPr="005A351D" w:rsidRDefault="005A351D" w:rsidP="005A351D"/>
        </w:tc>
      </w:tr>
      <w:tr w:rsidR="005A351D" w:rsidRPr="005A351D" w14:paraId="360AEBF0" w14:textId="77777777" w:rsidTr="00AB36EB">
        <w:tc>
          <w:tcPr>
            <w:tcW w:w="697" w:type="dxa"/>
          </w:tcPr>
          <w:p w14:paraId="1A8A8FBC" w14:textId="77777777" w:rsidR="005A351D" w:rsidRPr="005A351D" w:rsidRDefault="005A351D" w:rsidP="005A351D">
            <w:pPr>
              <w:jc w:val="center"/>
            </w:pPr>
            <w:r w:rsidRPr="005A351D">
              <w:t>3</w:t>
            </w:r>
          </w:p>
        </w:tc>
        <w:tc>
          <w:tcPr>
            <w:tcW w:w="2989" w:type="dxa"/>
          </w:tcPr>
          <w:p w14:paraId="50B8ECB2" w14:textId="77777777" w:rsidR="005A351D" w:rsidRPr="005A351D" w:rsidRDefault="005A351D" w:rsidP="005A351D">
            <w:r w:rsidRPr="005A351D">
              <w:t>Cát</w:t>
            </w:r>
          </w:p>
        </w:tc>
        <w:tc>
          <w:tcPr>
            <w:tcW w:w="708" w:type="dxa"/>
          </w:tcPr>
          <w:p w14:paraId="615D5ADA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8" w:type="dxa"/>
          </w:tcPr>
          <w:p w14:paraId="55735681" w14:textId="77777777" w:rsidR="005A351D" w:rsidRPr="005A351D" w:rsidRDefault="005A351D" w:rsidP="005A351D">
            <w:pPr>
              <w:jc w:val="center"/>
            </w:pPr>
          </w:p>
        </w:tc>
        <w:tc>
          <w:tcPr>
            <w:tcW w:w="1417" w:type="dxa"/>
          </w:tcPr>
          <w:p w14:paraId="44CA6FA0" w14:textId="77777777" w:rsidR="005A351D" w:rsidRPr="005A351D" w:rsidRDefault="005A351D" w:rsidP="005A351D"/>
        </w:tc>
        <w:tc>
          <w:tcPr>
            <w:tcW w:w="2263" w:type="dxa"/>
          </w:tcPr>
          <w:p w14:paraId="25292205" w14:textId="77777777" w:rsidR="005A351D" w:rsidRPr="005A351D" w:rsidRDefault="005A351D" w:rsidP="005A351D"/>
        </w:tc>
      </w:tr>
      <w:tr w:rsidR="00AB36EB" w:rsidRPr="003D1521" w14:paraId="32B86F1C" w14:textId="77777777" w:rsidTr="00AB36EB">
        <w:tc>
          <w:tcPr>
            <w:tcW w:w="697" w:type="dxa"/>
          </w:tcPr>
          <w:p w14:paraId="5C0A3306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II</w:t>
            </w:r>
          </w:p>
        </w:tc>
        <w:tc>
          <w:tcPr>
            <w:tcW w:w="2989" w:type="dxa"/>
          </w:tcPr>
          <w:p w14:paraId="0E54490C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  <w:proofErr w:type="spellStart"/>
            <w:r w:rsidRPr="003D1521">
              <w:rPr>
                <w:b/>
                <w:color w:val="0070C0"/>
              </w:rPr>
              <w:t>Vật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tư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đề</w:t>
            </w:r>
            <w:proofErr w:type="spellEnd"/>
            <w:r w:rsidRPr="003D1521">
              <w:rPr>
                <w:b/>
                <w:color w:val="0070C0"/>
              </w:rPr>
              <w:t xml:space="preserve"> xuất </w:t>
            </w:r>
            <w:proofErr w:type="spellStart"/>
            <w:r w:rsidRPr="003D1521">
              <w:rPr>
                <w:b/>
                <w:color w:val="0070C0"/>
              </w:rPr>
              <w:t>chờ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duyệt</w:t>
            </w:r>
            <w:proofErr w:type="spellEnd"/>
          </w:p>
        </w:tc>
        <w:tc>
          <w:tcPr>
            <w:tcW w:w="708" w:type="dxa"/>
          </w:tcPr>
          <w:p w14:paraId="5282F8FF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8" w:type="dxa"/>
          </w:tcPr>
          <w:p w14:paraId="05972BDA" w14:textId="77777777" w:rsidR="00AB36EB" w:rsidRPr="003D1521" w:rsidRDefault="00AB36EB" w:rsidP="005A351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417" w:type="dxa"/>
          </w:tcPr>
          <w:p w14:paraId="1379FC2D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3" w:type="dxa"/>
          </w:tcPr>
          <w:p w14:paraId="49CC03BE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</w:p>
        </w:tc>
      </w:tr>
      <w:tr w:rsidR="00AB36EB" w:rsidRPr="005A351D" w14:paraId="45855827" w14:textId="77777777" w:rsidTr="00AB36EB">
        <w:tc>
          <w:tcPr>
            <w:tcW w:w="697" w:type="dxa"/>
          </w:tcPr>
          <w:p w14:paraId="688B4BE7" w14:textId="77777777" w:rsidR="00AB36EB" w:rsidRPr="005A351D" w:rsidRDefault="00AB36EB" w:rsidP="005A351D">
            <w:pPr>
              <w:jc w:val="center"/>
            </w:pPr>
            <w:r>
              <w:t>1</w:t>
            </w:r>
          </w:p>
        </w:tc>
        <w:tc>
          <w:tcPr>
            <w:tcW w:w="2989" w:type="dxa"/>
          </w:tcPr>
          <w:p w14:paraId="42EBC8BD" w14:textId="77777777" w:rsidR="00AB36EB" w:rsidRPr="005A351D" w:rsidRDefault="00AB36EB" w:rsidP="005A351D">
            <w:proofErr w:type="spellStart"/>
            <w:r>
              <w:t>Xí</w:t>
            </w:r>
            <w:proofErr w:type="spellEnd"/>
          </w:p>
        </w:tc>
        <w:tc>
          <w:tcPr>
            <w:tcW w:w="708" w:type="dxa"/>
          </w:tcPr>
          <w:p w14:paraId="6A80E31C" w14:textId="77777777" w:rsidR="00AB36EB" w:rsidRPr="005A351D" w:rsidRDefault="00AB36EB" w:rsidP="005A351D">
            <w:pPr>
              <w:jc w:val="center"/>
            </w:pPr>
          </w:p>
        </w:tc>
        <w:tc>
          <w:tcPr>
            <w:tcW w:w="1418" w:type="dxa"/>
          </w:tcPr>
          <w:p w14:paraId="6D958AF3" w14:textId="77777777" w:rsidR="00AB36EB" w:rsidRPr="005A351D" w:rsidRDefault="00AB36EB" w:rsidP="005A351D">
            <w:pPr>
              <w:jc w:val="center"/>
            </w:pPr>
          </w:p>
        </w:tc>
        <w:tc>
          <w:tcPr>
            <w:tcW w:w="1417" w:type="dxa"/>
          </w:tcPr>
          <w:p w14:paraId="1D008E0E" w14:textId="77777777" w:rsidR="00AB36EB" w:rsidRPr="005A351D" w:rsidRDefault="00AB36EB" w:rsidP="005A351D"/>
        </w:tc>
        <w:tc>
          <w:tcPr>
            <w:tcW w:w="2263" w:type="dxa"/>
          </w:tcPr>
          <w:p w14:paraId="395679A4" w14:textId="77777777" w:rsidR="00AB36EB" w:rsidRPr="005A351D" w:rsidRDefault="00AB36EB" w:rsidP="005A351D"/>
        </w:tc>
      </w:tr>
    </w:tbl>
    <w:p w14:paraId="2793A643" w14:textId="77777777" w:rsidR="00CF6942" w:rsidRDefault="00CF6942" w:rsidP="00CF6942">
      <w:pPr>
        <w:rPr>
          <w:b/>
        </w:rPr>
      </w:pPr>
    </w:p>
    <w:p w14:paraId="665E26DD" w14:textId="77777777" w:rsidR="00CF6942" w:rsidRDefault="00CF6942" w:rsidP="00CF69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ề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chi tạm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trong ngày </w:t>
      </w:r>
      <w:r w:rsidR="00F31C00">
        <w:rPr>
          <w:b/>
        </w:rPr>
        <w:t>(</w:t>
      </w:r>
      <w:proofErr w:type="spellStart"/>
      <w:r w:rsidR="00F31C00">
        <w:rPr>
          <w:b/>
        </w:rPr>
        <w:t>chờ</w:t>
      </w:r>
      <w:proofErr w:type="spellEnd"/>
      <w:r w:rsidR="00F31C00">
        <w:rPr>
          <w:b/>
        </w:rPr>
        <w:t xml:space="preserve"> </w:t>
      </w:r>
      <w:proofErr w:type="spellStart"/>
      <w:r w:rsidR="00F31C00">
        <w:rPr>
          <w:b/>
        </w:rPr>
        <w:t>duyệt</w:t>
      </w:r>
      <w:proofErr w:type="spellEnd"/>
      <w:r w:rsidR="00F31C00">
        <w:rPr>
          <w:b/>
        </w:rPr>
        <w:t>)</w:t>
      </w: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697"/>
        <w:gridCol w:w="3272"/>
        <w:gridCol w:w="1985"/>
        <w:gridCol w:w="2268"/>
        <w:gridCol w:w="1275"/>
      </w:tblGrid>
      <w:tr w:rsidR="00632245" w:rsidRPr="00A160F4" w14:paraId="5473F76A" w14:textId="77777777" w:rsidTr="00AB36EB">
        <w:tc>
          <w:tcPr>
            <w:tcW w:w="697" w:type="dxa"/>
          </w:tcPr>
          <w:p w14:paraId="4505D3E9" w14:textId="77777777" w:rsidR="00632245" w:rsidRPr="00A160F4" w:rsidRDefault="00632245" w:rsidP="00C7311F">
            <w:pPr>
              <w:jc w:val="center"/>
              <w:rPr>
                <w:b/>
              </w:rPr>
            </w:pPr>
            <w:r w:rsidRPr="00A160F4">
              <w:rPr>
                <w:b/>
              </w:rPr>
              <w:t>STT</w:t>
            </w:r>
          </w:p>
        </w:tc>
        <w:tc>
          <w:tcPr>
            <w:tcW w:w="3272" w:type="dxa"/>
          </w:tcPr>
          <w:p w14:paraId="0B9F7381" w14:textId="77777777" w:rsidR="00632245" w:rsidRPr="00A160F4" w:rsidRDefault="00632245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1985" w:type="dxa"/>
          </w:tcPr>
          <w:p w14:paraId="7F1ED7E1" w14:textId="77777777" w:rsidR="00632245" w:rsidRPr="00A160F4" w:rsidRDefault="00632245" w:rsidP="00C7311F">
            <w:pPr>
              <w:jc w:val="center"/>
              <w:rPr>
                <w:b/>
              </w:rPr>
            </w:pPr>
            <w:r>
              <w:rPr>
                <w:b/>
              </w:rPr>
              <w:t>Số tiền</w:t>
            </w:r>
          </w:p>
        </w:tc>
        <w:tc>
          <w:tcPr>
            <w:tcW w:w="2268" w:type="dxa"/>
          </w:tcPr>
          <w:p w14:paraId="5D4CBF88" w14:textId="77777777" w:rsidR="00632245" w:rsidRPr="00A160F4" w:rsidRDefault="00632245" w:rsidP="00C7311F">
            <w:pPr>
              <w:jc w:val="center"/>
              <w:rPr>
                <w:b/>
              </w:rPr>
            </w:pPr>
            <w:r>
              <w:rPr>
                <w:b/>
              </w:rPr>
              <w:t>Người nhận</w:t>
            </w:r>
          </w:p>
        </w:tc>
        <w:tc>
          <w:tcPr>
            <w:tcW w:w="1275" w:type="dxa"/>
          </w:tcPr>
          <w:p w14:paraId="645CBAB7" w14:textId="77777777" w:rsidR="00632245" w:rsidRDefault="00632245" w:rsidP="00C7311F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632245" w:rsidRPr="003D1521" w14:paraId="3A6C921D" w14:textId="77777777" w:rsidTr="00AB36EB">
        <w:tc>
          <w:tcPr>
            <w:tcW w:w="697" w:type="dxa"/>
          </w:tcPr>
          <w:p w14:paraId="7FE77DC9" w14:textId="77777777" w:rsidR="00632245" w:rsidRPr="003D1521" w:rsidRDefault="00632245" w:rsidP="00C7311F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I</w:t>
            </w:r>
          </w:p>
        </w:tc>
        <w:tc>
          <w:tcPr>
            <w:tcW w:w="3272" w:type="dxa"/>
          </w:tcPr>
          <w:p w14:paraId="6ED197E1" w14:textId="77777777" w:rsidR="00632245" w:rsidRPr="003D1521" w:rsidRDefault="00632245" w:rsidP="003D1521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 xml:space="preserve">Chi </w:t>
            </w:r>
            <w:proofErr w:type="spellStart"/>
            <w:r w:rsidRPr="003D1521">
              <w:rPr>
                <w:b/>
                <w:color w:val="0070C0"/>
              </w:rPr>
              <w:t>tiết</w:t>
            </w:r>
            <w:proofErr w:type="spellEnd"/>
            <w:r w:rsidRPr="003D1521">
              <w:rPr>
                <w:b/>
                <w:color w:val="0070C0"/>
              </w:rPr>
              <w:t xml:space="preserve"> tạm </w:t>
            </w:r>
            <w:proofErr w:type="spellStart"/>
            <w:r w:rsidRPr="003D1521">
              <w:rPr>
                <w:b/>
                <w:color w:val="0070C0"/>
              </w:rPr>
              <w:t>ứng</w:t>
            </w:r>
            <w:proofErr w:type="spellEnd"/>
          </w:p>
        </w:tc>
        <w:tc>
          <w:tcPr>
            <w:tcW w:w="1985" w:type="dxa"/>
          </w:tcPr>
          <w:p w14:paraId="79BC8959" w14:textId="77777777" w:rsidR="00632245" w:rsidRPr="003D1521" w:rsidRDefault="00AB36EB" w:rsidP="00C7311F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 xml:space="preserve">[Tổng tạm </w:t>
            </w:r>
            <w:proofErr w:type="spellStart"/>
            <w:r w:rsidRPr="003D1521">
              <w:rPr>
                <w:b/>
                <w:color w:val="0070C0"/>
              </w:rPr>
              <w:t>ứng</w:t>
            </w:r>
            <w:proofErr w:type="spellEnd"/>
            <w:r w:rsidRPr="003D1521">
              <w:rPr>
                <w:b/>
                <w:color w:val="0070C0"/>
              </w:rPr>
              <w:t>]</w:t>
            </w:r>
          </w:p>
        </w:tc>
        <w:tc>
          <w:tcPr>
            <w:tcW w:w="2268" w:type="dxa"/>
          </w:tcPr>
          <w:p w14:paraId="50EE09DA" w14:textId="77777777" w:rsidR="00632245" w:rsidRPr="003D1521" w:rsidRDefault="00632245" w:rsidP="00C7311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275" w:type="dxa"/>
          </w:tcPr>
          <w:p w14:paraId="56FCC709" w14:textId="77777777" w:rsidR="00632245" w:rsidRPr="003D1521" w:rsidRDefault="00632245" w:rsidP="003D1521">
            <w:pPr>
              <w:jc w:val="center"/>
              <w:rPr>
                <w:b/>
                <w:color w:val="0070C0"/>
              </w:rPr>
            </w:pPr>
          </w:p>
        </w:tc>
      </w:tr>
      <w:tr w:rsidR="00632245" w:rsidRPr="005A351D" w14:paraId="285BCBFC" w14:textId="77777777" w:rsidTr="00AB36EB">
        <w:tc>
          <w:tcPr>
            <w:tcW w:w="697" w:type="dxa"/>
          </w:tcPr>
          <w:p w14:paraId="722E4750" w14:textId="77777777" w:rsidR="00632245" w:rsidRPr="005A351D" w:rsidRDefault="00AB36EB" w:rsidP="00C7311F">
            <w:pPr>
              <w:jc w:val="center"/>
            </w:pPr>
            <w:r>
              <w:t>1</w:t>
            </w:r>
          </w:p>
        </w:tc>
        <w:tc>
          <w:tcPr>
            <w:tcW w:w="3272" w:type="dxa"/>
          </w:tcPr>
          <w:p w14:paraId="7472ADAA" w14:textId="77777777" w:rsidR="00632245" w:rsidRPr="005A351D" w:rsidRDefault="00AB36EB" w:rsidP="00C7311F">
            <w:r>
              <w:t xml:space="preserve">Tạ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công ….</w:t>
            </w:r>
          </w:p>
        </w:tc>
        <w:tc>
          <w:tcPr>
            <w:tcW w:w="1985" w:type="dxa"/>
          </w:tcPr>
          <w:p w14:paraId="6E7D3848" w14:textId="77777777" w:rsidR="00632245" w:rsidRPr="005A351D" w:rsidRDefault="00AB36EB" w:rsidP="00C7311F">
            <w:pPr>
              <w:jc w:val="center"/>
            </w:pPr>
            <w:r>
              <w:t>100000</w:t>
            </w:r>
          </w:p>
        </w:tc>
        <w:tc>
          <w:tcPr>
            <w:tcW w:w="2268" w:type="dxa"/>
          </w:tcPr>
          <w:p w14:paraId="54E52727" w14:textId="77777777" w:rsidR="00632245" w:rsidRPr="005A351D" w:rsidRDefault="00AB36EB" w:rsidP="00C7311F">
            <w:pPr>
              <w:jc w:val="center"/>
            </w:pPr>
            <w:proofErr w:type="spellStart"/>
            <w:r>
              <w:t>Dương</w:t>
            </w:r>
            <w:proofErr w:type="spellEnd"/>
            <w:r>
              <w:t xml:space="preserve"> Thắng</w:t>
            </w:r>
          </w:p>
        </w:tc>
        <w:tc>
          <w:tcPr>
            <w:tcW w:w="1275" w:type="dxa"/>
          </w:tcPr>
          <w:p w14:paraId="761BECE4" w14:textId="77777777" w:rsidR="00632245" w:rsidRPr="005A351D" w:rsidRDefault="00632245" w:rsidP="00C7311F"/>
        </w:tc>
      </w:tr>
      <w:tr w:rsidR="00632245" w:rsidRPr="005A351D" w14:paraId="3034A615" w14:textId="77777777" w:rsidTr="00AB36EB">
        <w:tc>
          <w:tcPr>
            <w:tcW w:w="697" w:type="dxa"/>
          </w:tcPr>
          <w:p w14:paraId="64AD3E6A" w14:textId="77777777" w:rsidR="00632245" w:rsidRPr="005A351D" w:rsidRDefault="00AB36EB" w:rsidP="00C7311F">
            <w:pPr>
              <w:jc w:val="center"/>
            </w:pPr>
            <w:r>
              <w:t>2</w:t>
            </w:r>
          </w:p>
        </w:tc>
        <w:tc>
          <w:tcPr>
            <w:tcW w:w="3272" w:type="dxa"/>
          </w:tcPr>
          <w:p w14:paraId="6540475D" w14:textId="77777777" w:rsidR="00632245" w:rsidRPr="005A351D" w:rsidRDefault="00AB36EB" w:rsidP="00C7311F">
            <w:r>
              <w:t>……</w:t>
            </w:r>
          </w:p>
        </w:tc>
        <w:tc>
          <w:tcPr>
            <w:tcW w:w="1985" w:type="dxa"/>
          </w:tcPr>
          <w:p w14:paraId="6DFEB956" w14:textId="77777777" w:rsidR="00632245" w:rsidRPr="005A351D" w:rsidRDefault="00632245" w:rsidP="00C7311F">
            <w:pPr>
              <w:jc w:val="center"/>
            </w:pPr>
          </w:p>
        </w:tc>
        <w:tc>
          <w:tcPr>
            <w:tcW w:w="2268" w:type="dxa"/>
          </w:tcPr>
          <w:p w14:paraId="6019106D" w14:textId="77777777" w:rsidR="00632245" w:rsidRPr="005A351D" w:rsidRDefault="00632245" w:rsidP="00AB36EB"/>
        </w:tc>
        <w:tc>
          <w:tcPr>
            <w:tcW w:w="1275" w:type="dxa"/>
          </w:tcPr>
          <w:p w14:paraId="3C980CED" w14:textId="77777777" w:rsidR="00632245" w:rsidRPr="005A351D" w:rsidRDefault="00632245" w:rsidP="00C7311F"/>
        </w:tc>
      </w:tr>
      <w:tr w:rsidR="003D1521" w:rsidRPr="003D1521" w14:paraId="294147C1" w14:textId="77777777" w:rsidTr="00AB36EB">
        <w:tc>
          <w:tcPr>
            <w:tcW w:w="697" w:type="dxa"/>
          </w:tcPr>
          <w:p w14:paraId="6ED44021" w14:textId="77777777" w:rsidR="00632245" w:rsidRPr="003D1521" w:rsidRDefault="00AB36EB" w:rsidP="00C7311F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II</w:t>
            </w:r>
          </w:p>
        </w:tc>
        <w:tc>
          <w:tcPr>
            <w:tcW w:w="3272" w:type="dxa"/>
          </w:tcPr>
          <w:p w14:paraId="5FAD1D49" w14:textId="77777777" w:rsidR="00632245" w:rsidRPr="003D1521" w:rsidRDefault="00AB36EB" w:rsidP="00C7311F">
            <w:pPr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 xml:space="preserve">Chi </w:t>
            </w:r>
            <w:proofErr w:type="spellStart"/>
            <w:r w:rsidRPr="003D1521">
              <w:rPr>
                <w:b/>
                <w:color w:val="0070C0"/>
              </w:rPr>
              <w:t>tiết</w:t>
            </w:r>
            <w:proofErr w:type="spellEnd"/>
            <w:r w:rsidRPr="003D1521">
              <w:rPr>
                <w:b/>
                <w:color w:val="0070C0"/>
              </w:rPr>
              <w:t xml:space="preserve"> chi trong ngày</w:t>
            </w:r>
          </w:p>
        </w:tc>
        <w:tc>
          <w:tcPr>
            <w:tcW w:w="1985" w:type="dxa"/>
          </w:tcPr>
          <w:p w14:paraId="0F49578F" w14:textId="77777777" w:rsidR="00632245" w:rsidRPr="003D1521" w:rsidRDefault="00AB36EB" w:rsidP="00AB36EB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[Tổng chi]</w:t>
            </w:r>
          </w:p>
        </w:tc>
        <w:tc>
          <w:tcPr>
            <w:tcW w:w="2268" w:type="dxa"/>
          </w:tcPr>
          <w:p w14:paraId="0BB0BADB" w14:textId="77777777" w:rsidR="00632245" w:rsidRPr="003D1521" w:rsidRDefault="00632245" w:rsidP="00C7311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275" w:type="dxa"/>
          </w:tcPr>
          <w:p w14:paraId="15FD15FD" w14:textId="77777777" w:rsidR="00632245" w:rsidRPr="003D1521" w:rsidRDefault="00632245" w:rsidP="00C7311F">
            <w:pPr>
              <w:rPr>
                <w:b/>
                <w:color w:val="0070C0"/>
              </w:rPr>
            </w:pPr>
          </w:p>
        </w:tc>
      </w:tr>
      <w:tr w:rsidR="00632245" w:rsidRPr="005A351D" w14:paraId="1C736339" w14:textId="77777777" w:rsidTr="00AB36EB">
        <w:tc>
          <w:tcPr>
            <w:tcW w:w="697" w:type="dxa"/>
          </w:tcPr>
          <w:p w14:paraId="486A7D79" w14:textId="77777777" w:rsidR="00632245" w:rsidRPr="005A351D" w:rsidRDefault="00632245" w:rsidP="00C7311F">
            <w:pPr>
              <w:jc w:val="center"/>
            </w:pPr>
          </w:p>
        </w:tc>
        <w:tc>
          <w:tcPr>
            <w:tcW w:w="3272" w:type="dxa"/>
          </w:tcPr>
          <w:p w14:paraId="385C53F0" w14:textId="77777777" w:rsidR="00632245" w:rsidRPr="005A351D" w:rsidRDefault="00632245" w:rsidP="00C7311F"/>
        </w:tc>
        <w:tc>
          <w:tcPr>
            <w:tcW w:w="1985" w:type="dxa"/>
          </w:tcPr>
          <w:p w14:paraId="490CF4E1" w14:textId="77777777" w:rsidR="00632245" w:rsidRPr="005A351D" w:rsidRDefault="00632245" w:rsidP="00C7311F">
            <w:pPr>
              <w:jc w:val="center"/>
            </w:pPr>
          </w:p>
        </w:tc>
        <w:tc>
          <w:tcPr>
            <w:tcW w:w="2268" w:type="dxa"/>
          </w:tcPr>
          <w:p w14:paraId="111B3BA6" w14:textId="77777777" w:rsidR="00632245" w:rsidRPr="005A351D" w:rsidRDefault="00632245" w:rsidP="00C7311F">
            <w:pPr>
              <w:jc w:val="center"/>
            </w:pPr>
          </w:p>
        </w:tc>
        <w:tc>
          <w:tcPr>
            <w:tcW w:w="1275" w:type="dxa"/>
          </w:tcPr>
          <w:p w14:paraId="5CCC15F6" w14:textId="77777777" w:rsidR="00632245" w:rsidRPr="005A351D" w:rsidRDefault="00632245" w:rsidP="00C7311F"/>
        </w:tc>
      </w:tr>
      <w:tr w:rsidR="00AB36EB" w:rsidRPr="003D1521" w14:paraId="557B7604" w14:textId="77777777" w:rsidTr="00AB36EB">
        <w:tc>
          <w:tcPr>
            <w:tcW w:w="697" w:type="dxa"/>
          </w:tcPr>
          <w:p w14:paraId="11B247EB" w14:textId="77777777" w:rsidR="00AB36EB" w:rsidRPr="003D1521" w:rsidRDefault="00AB36EB" w:rsidP="00C7311F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>III</w:t>
            </w:r>
          </w:p>
        </w:tc>
        <w:tc>
          <w:tcPr>
            <w:tcW w:w="3272" w:type="dxa"/>
          </w:tcPr>
          <w:p w14:paraId="7F7DBD69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  <w:r w:rsidRPr="003D1521">
              <w:rPr>
                <w:b/>
                <w:color w:val="0070C0"/>
              </w:rPr>
              <w:t xml:space="preserve">Số tiền </w:t>
            </w:r>
            <w:proofErr w:type="spellStart"/>
            <w:r w:rsidRPr="003D1521">
              <w:rPr>
                <w:b/>
                <w:color w:val="0070C0"/>
              </w:rPr>
              <w:t>đề</w:t>
            </w:r>
            <w:proofErr w:type="spellEnd"/>
            <w:r w:rsidRPr="003D1521">
              <w:rPr>
                <w:b/>
                <w:color w:val="0070C0"/>
              </w:rPr>
              <w:t xml:space="preserve"> xuất </w:t>
            </w:r>
            <w:proofErr w:type="spellStart"/>
            <w:r w:rsidRPr="003D1521">
              <w:rPr>
                <w:b/>
                <w:color w:val="0070C0"/>
              </w:rPr>
              <w:t>chờ</w:t>
            </w:r>
            <w:proofErr w:type="spellEnd"/>
            <w:r w:rsidRPr="003D1521">
              <w:rPr>
                <w:b/>
                <w:color w:val="0070C0"/>
              </w:rPr>
              <w:t xml:space="preserve"> </w:t>
            </w:r>
            <w:proofErr w:type="spellStart"/>
            <w:r w:rsidRPr="003D1521">
              <w:rPr>
                <w:b/>
                <w:color w:val="0070C0"/>
              </w:rPr>
              <w:t>duyệt</w:t>
            </w:r>
            <w:proofErr w:type="spellEnd"/>
          </w:p>
        </w:tc>
        <w:tc>
          <w:tcPr>
            <w:tcW w:w="1985" w:type="dxa"/>
          </w:tcPr>
          <w:p w14:paraId="15D86A72" w14:textId="77777777" w:rsidR="00AB36EB" w:rsidRPr="003D1521" w:rsidRDefault="00AB36EB" w:rsidP="00C7311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 w14:paraId="2A785049" w14:textId="77777777" w:rsidR="00AB36EB" w:rsidRPr="003D1521" w:rsidRDefault="00AB36EB" w:rsidP="00C7311F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275" w:type="dxa"/>
          </w:tcPr>
          <w:p w14:paraId="64ACD530" w14:textId="77777777" w:rsidR="00AB36EB" w:rsidRPr="003D1521" w:rsidRDefault="00AB36EB" w:rsidP="003D1521">
            <w:pPr>
              <w:jc w:val="center"/>
              <w:rPr>
                <w:b/>
                <w:color w:val="0070C0"/>
              </w:rPr>
            </w:pPr>
          </w:p>
        </w:tc>
      </w:tr>
      <w:tr w:rsidR="00AB36EB" w:rsidRPr="005A351D" w14:paraId="25932F77" w14:textId="77777777" w:rsidTr="00AB36EB">
        <w:tc>
          <w:tcPr>
            <w:tcW w:w="697" w:type="dxa"/>
          </w:tcPr>
          <w:p w14:paraId="7C6B60A6" w14:textId="77777777" w:rsidR="00AB36EB" w:rsidRPr="005A351D" w:rsidRDefault="00AB36EB" w:rsidP="00C7311F">
            <w:pPr>
              <w:jc w:val="center"/>
            </w:pPr>
          </w:p>
        </w:tc>
        <w:tc>
          <w:tcPr>
            <w:tcW w:w="3272" w:type="dxa"/>
          </w:tcPr>
          <w:p w14:paraId="3E67C168" w14:textId="77777777" w:rsidR="00AB36EB" w:rsidRPr="005A351D" w:rsidRDefault="00AB36EB" w:rsidP="00C7311F"/>
        </w:tc>
        <w:tc>
          <w:tcPr>
            <w:tcW w:w="1985" w:type="dxa"/>
          </w:tcPr>
          <w:p w14:paraId="2D738B6C" w14:textId="77777777" w:rsidR="00AB36EB" w:rsidRPr="005A351D" w:rsidRDefault="00AB36EB" w:rsidP="00C7311F">
            <w:pPr>
              <w:jc w:val="center"/>
            </w:pPr>
          </w:p>
        </w:tc>
        <w:tc>
          <w:tcPr>
            <w:tcW w:w="2268" w:type="dxa"/>
          </w:tcPr>
          <w:p w14:paraId="44B88381" w14:textId="77777777" w:rsidR="00AB36EB" w:rsidRPr="005A351D" w:rsidRDefault="00AB36EB" w:rsidP="00C7311F">
            <w:pPr>
              <w:jc w:val="center"/>
            </w:pPr>
          </w:p>
        </w:tc>
        <w:tc>
          <w:tcPr>
            <w:tcW w:w="1275" w:type="dxa"/>
          </w:tcPr>
          <w:p w14:paraId="7599BA76" w14:textId="77777777" w:rsidR="00AB36EB" w:rsidRPr="005A351D" w:rsidRDefault="00AB36EB" w:rsidP="00C7311F"/>
        </w:tc>
      </w:tr>
    </w:tbl>
    <w:p w14:paraId="1A909F9B" w14:textId="77777777" w:rsidR="00CF6942" w:rsidRDefault="00CF6942" w:rsidP="00CF6942">
      <w:pPr>
        <w:rPr>
          <w:b/>
        </w:rPr>
      </w:pPr>
    </w:p>
    <w:p w14:paraId="3947B9B4" w14:textId="77777777" w:rsidR="00CF6942" w:rsidRDefault="00CF6942" w:rsidP="00CF69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hiện trong ngày</w:t>
      </w:r>
    </w:p>
    <w:p w14:paraId="0FABF14E" w14:textId="77777777" w:rsidR="00CF6942" w:rsidRDefault="00CF6942" w:rsidP="00CF6942">
      <w:pPr>
        <w:rPr>
          <w:b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699"/>
        <w:gridCol w:w="2587"/>
        <w:gridCol w:w="978"/>
        <w:gridCol w:w="976"/>
        <w:gridCol w:w="851"/>
        <w:gridCol w:w="850"/>
        <w:gridCol w:w="992"/>
        <w:gridCol w:w="1418"/>
        <w:gridCol w:w="1134"/>
      </w:tblGrid>
      <w:tr w:rsidR="0052157E" w14:paraId="4AAA4828" w14:textId="77777777" w:rsidTr="0052157E">
        <w:tc>
          <w:tcPr>
            <w:tcW w:w="699" w:type="dxa"/>
          </w:tcPr>
          <w:p w14:paraId="5254F8AE" w14:textId="77777777" w:rsidR="0052157E" w:rsidRDefault="0052157E" w:rsidP="00CF6942">
            <w:pPr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87" w:type="dxa"/>
          </w:tcPr>
          <w:p w14:paraId="20D4FFA8" w14:textId="77777777" w:rsidR="0052157E" w:rsidRDefault="0052157E" w:rsidP="00CF6942">
            <w:pPr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978" w:type="dxa"/>
          </w:tcPr>
          <w:p w14:paraId="26609EB5" w14:textId="77777777" w:rsidR="0052157E" w:rsidRDefault="0052157E" w:rsidP="00CF6942">
            <w:pPr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976" w:type="dxa"/>
          </w:tcPr>
          <w:p w14:paraId="63B554F4" w14:textId="77777777" w:rsidR="0052157E" w:rsidRPr="0052157E" w:rsidRDefault="0052157E" w:rsidP="00CF6942">
            <w:pPr>
              <w:rPr>
                <w:b/>
              </w:rPr>
            </w:pPr>
            <w:r w:rsidRPr="0052157E">
              <w:rPr>
                <w:b/>
                <w:color w:val="FF0000"/>
              </w:rPr>
              <w:t xml:space="preserve">Lý </w:t>
            </w:r>
            <w:proofErr w:type="spellStart"/>
            <w:r w:rsidRPr="0052157E">
              <w:rPr>
                <w:b/>
                <w:color w:val="FF0000"/>
              </w:rPr>
              <w:t>trình</w:t>
            </w:r>
            <w:proofErr w:type="spellEnd"/>
            <w:r w:rsidRPr="0052157E">
              <w:rPr>
                <w:b/>
                <w:color w:val="FF0000"/>
              </w:rPr>
              <w:t xml:space="preserve">/Cao </w:t>
            </w:r>
            <w:proofErr w:type="spellStart"/>
            <w:r w:rsidRPr="0052157E">
              <w:rPr>
                <w:b/>
                <w:color w:val="FF0000"/>
              </w:rPr>
              <w:t>độ</w:t>
            </w:r>
            <w:proofErr w:type="spellEnd"/>
          </w:p>
        </w:tc>
        <w:tc>
          <w:tcPr>
            <w:tcW w:w="851" w:type="dxa"/>
          </w:tcPr>
          <w:p w14:paraId="3E88EE41" w14:textId="77777777" w:rsidR="0052157E" w:rsidRDefault="0052157E" w:rsidP="00CF6942">
            <w:pPr>
              <w:rPr>
                <w:b/>
              </w:rPr>
            </w:pPr>
            <w:proofErr w:type="spellStart"/>
            <w:r>
              <w:rPr>
                <w:b/>
              </w:rPr>
              <w:t>K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ch</w:t>
            </w:r>
            <w:proofErr w:type="spellEnd"/>
          </w:p>
        </w:tc>
        <w:tc>
          <w:tcPr>
            <w:tcW w:w="850" w:type="dxa"/>
          </w:tcPr>
          <w:p w14:paraId="262916BF" w14:textId="77777777" w:rsidR="0052157E" w:rsidRDefault="0052157E" w:rsidP="00CF6942">
            <w:pPr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992" w:type="dxa"/>
          </w:tcPr>
          <w:p w14:paraId="115A5CC7" w14:textId="77777777" w:rsidR="0052157E" w:rsidRDefault="0052157E" w:rsidP="00CF6942">
            <w:pPr>
              <w:rPr>
                <w:b/>
              </w:rPr>
            </w:pPr>
            <w:r>
              <w:rPr>
                <w:b/>
              </w:rPr>
              <w:t>Đơn giá</w:t>
            </w:r>
          </w:p>
        </w:tc>
        <w:tc>
          <w:tcPr>
            <w:tcW w:w="1418" w:type="dxa"/>
          </w:tcPr>
          <w:p w14:paraId="52A60B65" w14:textId="77777777" w:rsidR="0052157E" w:rsidRDefault="0052157E" w:rsidP="00CF6942">
            <w:pPr>
              <w:rPr>
                <w:b/>
              </w:rPr>
            </w:pPr>
            <w:r>
              <w:rPr>
                <w:b/>
              </w:rPr>
              <w:t xml:space="preserve">Thành tiền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1134" w:type="dxa"/>
          </w:tcPr>
          <w:p w14:paraId="470FF802" w14:textId="77777777" w:rsidR="0052157E" w:rsidRDefault="0052157E" w:rsidP="00CF6942">
            <w:pPr>
              <w:rPr>
                <w:b/>
              </w:rPr>
            </w:pPr>
            <w:proofErr w:type="spellStart"/>
            <w:r>
              <w:rPr>
                <w:b/>
              </w:rPr>
              <w:t>T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thành</w:t>
            </w:r>
          </w:p>
        </w:tc>
      </w:tr>
      <w:tr w:rsidR="0052157E" w14:paraId="0C05EFCE" w14:textId="77777777" w:rsidTr="0052157E">
        <w:tc>
          <w:tcPr>
            <w:tcW w:w="699" w:type="dxa"/>
          </w:tcPr>
          <w:p w14:paraId="019F01CC" w14:textId="77777777" w:rsidR="0052157E" w:rsidRDefault="0052157E" w:rsidP="00CF6942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587" w:type="dxa"/>
          </w:tcPr>
          <w:p w14:paraId="4C14ABBA" w14:textId="77777777" w:rsidR="0052157E" w:rsidRDefault="0052157E" w:rsidP="00CF6942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978" w:type="dxa"/>
          </w:tcPr>
          <w:p w14:paraId="500CD663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976" w:type="dxa"/>
          </w:tcPr>
          <w:p w14:paraId="178974C6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851" w:type="dxa"/>
          </w:tcPr>
          <w:p w14:paraId="0F519D7C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850" w:type="dxa"/>
          </w:tcPr>
          <w:p w14:paraId="49135173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992" w:type="dxa"/>
          </w:tcPr>
          <w:p w14:paraId="0528737C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1418" w:type="dxa"/>
          </w:tcPr>
          <w:p w14:paraId="7BE31331" w14:textId="77777777" w:rsidR="0052157E" w:rsidRDefault="0052157E" w:rsidP="00CF6942">
            <w:pPr>
              <w:rPr>
                <w:b/>
              </w:rPr>
            </w:pPr>
          </w:p>
        </w:tc>
        <w:tc>
          <w:tcPr>
            <w:tcW w:w="1134" w:type="dxa"/>
          </w:tcPr>
          <w:p w14:paraId="51643304" w14:textId="77777777" w:rsidR="0052157E" w:rsidRDefault="0052157E" w:rsidP="00CF6942">
            <w:pPr>
              <w:rPr>
                <w:b/>
              </w:rPr>
            </w:pPr>
          </w:p>
        </w:tc>
      </w:tr>
      <w:tr w:rsidR="0052157E" w:rsidRPr="00BD253C" w14:paraId="446BC7F1" w14:textId="77777777" w:rsidTr="0052157E">
        <w:tc>
          <w:tcPr>
            <w:tcW w:w="699" w:type="dxa"/>
          </w:tcPr>
          <w:p w14:paraId="5ACD7306" w14:textId="77777777" w:rsidR="0052157E" w:rsidRPr="00BD253C" w:rsidRDefault="0052157E" w:rsidP="00CF6942">
            <w:r w:rsidRPr="00BD253C">
              <w:t>1</w:t>
            </w:r>
          </w:p>
        </w:tc>
        <w:tc>
          <w:tcPr>
            <w:tcW w:w="2587" w:type="dxa"/>
          </w:tcPr>
          <w:p w14:paraId="16C28812" w14:textId="77777777" w:rsidR="0052157E" w:rsidRPr="00BD253C" w:rsidRDefault="0052157E" w:rsidP="00CF6942">
            <w:proofErr w:type="spellStart"/>
            <w:r w:rsidRPr="00BD253C">
              <w:t>Thi</w:t>
            </w:r>
            <w:proofErr w:type="spellEnd"/>
            <w:r w:rsidRPr="00BD253C">
              <w:t xml:space="preserve"> công </w:t>
            </w:r>
            <w:proofErr w:type="spellStart"/>
            <w:r w:rsidRPr="00BD253C">
              <w:t>bê</w:t>
            </w:r>
            <w:proofErr w:type="spellEnd"/>
            <w:r w:rsidRPr="00BD253C">
              <w:t xml:space="preserve"> </w:t>
            </w:r>
            <w:proofErr w:type="spellStart"/>
            <w:r w:rsidRPr="00BD253C">
              <w:t>tông</w:t>
            </w:r>
            <w:proofErr w:type="spellEnd"/>
          </w:p>
        </w:tc>
        <w:tc>
          <w:tcPr>
            <w:tcW w:w="978" w:type="dxa"/>
          </w:tcPr>
          <w:p w14:paraId="3FEADAAE" w14:textId="77777777" w:rsidR="0052157E" w:rsidRPr="00BD253C" w:rsidRDefault="0052157E" w:rsidP="00CF6942"/>
        </w:tc>
        <w:tc>
          <w:tcPr>
            <w:tcW w:w="976" w:type="dxa"/>
          </w:tcPr>
          <w:p w14:paraId="2FD40B45" w14:textId="77777777" w:rsidR="0052157E" w:rsidRPr="00BD253C" w:rsidRDefault="0052157E" w:rsidP="00CF6942"/>
        </w:tc>
        <w:tc>
          <w:tcPr>
            <w:tcW w:w="851" w:type="dxa"/>
          </w:tcPr>
          <w:p w14:paraId="74C12989" w14:textId="77777777" w:rsidR="0052157E" w:rsidRPr="00BD253C" w:rsidRDefault="0052157E" w:rsidP="00CF6942"/>
        </w:tc>
        <w:tc>
          <w:tcPr>
            <w:tcW w:w="850" w:type="dxa"/>
          </w:tcPr>
          <w:p w14:paraId="316353F2" w14:textId="77777777" w:rsidR="0052157E" w:rsidRPr="00BD253C" w:rsidRDefault="0052157E" w:rsidP="00CF6942"/>
        </w:tc>
        <w:tc>
          <w:tcPr>
            <w:tcW w:w="992" w:type="dxa"/>
          </w:tcPr>
          <w:p w14:paraId="4A984966" w14:textId="77777777" w:rsidR="0052157E" w:rsidRPr="00BD253C" w:rsidRDefault="0052157E" w:rsidP="00CF6942"/>
        </w:tc>
        <w:tc>
          <w:tcPr>
            <w:tcW w:w="1418" w:type="dxa"/>
          </w:tcPr>
          <w:p w14:paraId="4F44A9C4" w14:textId="77777777" w:rsidR="0052157E" w:rsidRPr="00BD253C" w:rsidRDefault="0052157E" w:rsidP="00CF6942"/>
        </w:tc>
        <w:tc>
          <w:tcPr>
            <w:tcW w:w="1134" w:type="dxa"/>
          </w:tcPr>
          <w:p w14:paraId="1831AAA2" w14:textId="77777777" w:rsidR="0052157E" w:rsidRPr="00BD253C" w:rsidRDefault="0052157E" w:rsidP="00CF6942"/>
        </w:tc>
      </w:tr>
      <w:tr w:rsidR="0052157E" w:rsidRPr="00BD253C" w14:paraId="6547D6A0" w14:textId="77777777" w:rsidTr="0052157E">
        <w:tc>
          <w:tcPr>
            <w:tcW w:w="699" w:type="dxa"/>
          </w:tcPr>
          <w:p w14:paraId="75E24024" w14:textId="77777777" w:rsidR="0052157E" w:rsidRPr="00BD253C" w:rsidRDefault="0052157E" w:rsidP="00CF6942">
            <w:r>
              <w:t>2</w:t>
            </w:r>
          </w:p>
        </w:tc>
        <w:tc>
          <w:tcPr>
            <w:tcW w:w="2587" w:type="dxa"/>
          </w:tcPr>
          <w:p w14:paraId="03C38BE2" w14:textId="77777777" w:rsidR="0052157E" w:rsidRPr="00BD253C" w:rsidRDefault="0052157E" w:rsidP="00CF6942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thép</w:t>
            </w:r>
            <w:proofErr w:type="spellEnd"/>
          </w:p>
        </w:tc>
        <w:tc>
          <w:tcPr>
            <w:tcW w:w="978" w:type="dxa"/>
          </w:tcPr>
          <w:p w14:paraId="7FDA18AA" w14:textId="77777777" w:rsidR="0052157E" w:rsidRPr="00BD253C" w:rsidRDefault="0052157E" w:rsidP="00CF6942"/>
        </w:tc>
        <w:tc>
          <w:tcPr>
            <w:tcW w:w="976" w:type="dxa"/>
          </w:tcPr>
          <w:p w14:paraId="6CF14178" w14:textId="77777777" w:rsidR="0052157E" w:rsidRPr="00BD253C" w:rsidRDefault="0052157E" w:rsidP="00CF6942"/>
        </w:tc>
        <w:tc>
          <w:tcPr>
            <w:tcW w:w="851" w:type="dxa"/>
          </w:tcPr>
          <w:p w14:paraId="7E69816A" w14:textId="77777777" w:rsidR="0052157E" w:rsidRPr="00BD253C" w:rsidRDefault="0052157E" w:rsidP="00CF6942"/>
        </w:tc>
        <w:tc>
          <w:tcPr>
            <w:tcW w:w="850" w:type="dxa"/>
          </w:tcPr>
          <w:p w14:paraId="3096C435" w14:textId="77777777" w:rsidR="0052157E" w:rsidRPr="00BD253C" w:rsidRDefault="0052157E" w:rsidP="00CF6942"/>
        </w:tc>
        <w:tc>
          <w:tcPr>
            <w:tcW w:w="992" w:type="dxa"/>
          </w:tcPr>
          <w:p w14:paraId="22F1F31B" w14:textId="77777777" w:rsidR="0052157E" w:rsidRPr="00BD253C" w:rsidRDefault="0052157E" w:rsidP="00CF6942"/>
        </w:tc>
        <w:tc>
          <w:tcPr>
            <w:tcW w:w="1418" w:type="dxa"/>
          </w:tcPr>
          <w:p w14:paraId="37082215" w14:textId="77777777" w:rsidR="0052157E" w:rsidRPr="00BD253C" w:rsidRDefault="0052157E" w:rsidP="00CF6942"/>
        </w:tc>
        <w:tc>
          <w:tcPr>
            <w:tcW w:w="1134" w:type="dxa"/>
          </w:tcPr>
          <w:p w14:paraId="4E106036" w14:textId="77777777" w:rsidR="0052157E" w:rsidRPr="00BD253C" w:rsidRDefault="0052157E" w:rsidP="00CF6942"/>
        </w:tc>
      </w:tr>
      <w:tr w:rsidR="0052157E" w14:paraId="2AD1E0A8" w14:textId="77777777" w:rsidTr="0052157E">
        <w:tc>
          <w:tcPr>
            <w:tcW w:w="699" w:type="dxa"/>
          </w:tcPr>
          <w:p w14:paraId="10019E41" w14:textId="77777777" w:rsidR="0052157E" w:rsidRDefault="0052157E" w:rsidP="00C7311F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587" w:type="dxa"/>
          </w:tcPr>
          <w:p w14:paraId="2920ED32" w14:textId="77777777" w:rsidR="0052157E" w:rsidRDefault="0052157E" w:rsidP="00C7311F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978" w:type="dxa"/>
          </w:tcPr>
          <w:p w14:paraId="6F3858E0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976" w:type="dxa"/>
          </w:tcPr>
          <w:p w14:paraId="5FB66EAD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851" w:type="dxa"/>
          </w:tcPr>
          <w:p w14:paraId="74C0D2DD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850" w:type="dxa"/>
          </w:tcPr>
          <w:p w14:paraId="24665755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992" w:type="dxa"/>
          </w:tcPr>
          <w:p w14:paraId="053112DA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1418" w:type="dxa"/>
          </w:tcPr>
          <w:p w14:paraId="46ACE6CC" w14:textId="77777777" w:rsidR="0052157E" w:rsidRDefault="0052157E" w:rsidP="00C7311F">
            <w:pPr>
              <w:rPr>
                <w:b/>
              </w:rPr>
            </w:pPr>
          </w:p>
        </w:tc>
        <w:tc>
          <w:tcPr>
            <w:tcW w:w="1134" w:type="dxa"/>
          </w:tcPr>
          <w:p w14:paraId="721F0363" w14:textId="77777777" w:rsidR="0052157E" w:rsidRDefault="0052157E" w:rsidP="00C7311F">
            <w:pPr>
              <w:rPr>
                <w:b/>
              </w:rPr>
            </w:pPr>
          </w:p>
        </w:tc>
      </w:tr>
      <w:tr w:rsidR="0052157E" w:rsidRPr="00BD253C" w14:paraId="338729D1" w14:textId="77777777" w:rsidTr="0052157E">
        <w:tc>
          <w:tcPr>
            <w:tcW w:w="699" w:type="dxa"/>
          </w:tcPr>
          <w:p w14:paraId="50A451E4" w14:textId="77777777" w:rsidR="0052157E" w:rsidRPr="00BD253C" w:rsidRDefault="0052157E" w:rsidP="00C7311F">
            <w:r w:rsidRPr="00BD253C">
              <w:t>1</w:t>
            </w:r>
          </w:p>
        </w:tc>
        <w:tc>
          <w:tcPr>
            <w:tcW w:w="2587" w:type="dxa"/>
          </w:tcPr>
          <w:p w14:paraId="4AE66EE5" w14:textId="77777777" w:rsidR="0052157E" w:rsidRPr="00BD253C" w:rsidRDefault="0052157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cột</w:t>
            </w:r>
            <w:proofErr w:type="spellEnd"/>
          </w:p>
        </w:tc>
        <w:tc>
          <w:tcPr>
            <w:tcW w:w="978" w:type="dxa"/>
          </w:tcPr>
          <w:p w14:paraId="05392395" w14:textId="77777777" w:rsidR="0052157E" w:rsidRPr="00BD253C" w:rsidRDefault="0052157E" w:rsidP="00C7311F"/>
        </w:tc>
        <w:tc>
          <w:tcPr>
            <w:tcW w:w="976" w:type="dxa"/>
          </w:tcPr>
          <w:p w14:paraId="7C16BD2D" w14:textId="77777777" w:rsidR="0052157E" w:rsidRPr="00BD253C" w:rsidRDefault="0052157E" w:rsidP="00C7311F"/>
        </w:tc>
        <w:tc>
          <w:tcPr>
            <w:tcW w:w="851" w:type="dxa"/>
          </w:tcPr>
          <w:p w14:paraId="0F647471" w14:textId="77777777" w:rsidR="0052157E" w:rsidRPr="00BD253C" w:rsidRDefault="0052157E" w:rsidP="00C7311F"/>
        </w:tc>
        <w:tc>
          <w:tcPr>
            <w:tcW w:w="850" w:type="dxa"/>
          </w:tcPr>
          <w:p w14:paraId="1BD3C7BA" w14:textId="77777777" w:rsidR="0052157E" w:rsidRPr="00BD253C" w:rsidRDefault="0052157E" w:rsidP="00C7311F"/>
        </w:tc>
        <w:tc>
          <w:tcPr>
            <w:tcW w:w="992" w:type="dxa"/>
          </w:tcPr>
          <w:p w14:paraId="26A1F8A6" w14:textId="77777777" w:rsidR="0052157E" w:rsidRPr="00BD253C" w:rsidRDefault="0052157E" w:rsidP="00C7311F"/>
        </w:tc>
        <w:tc>
          <w:tcPr>
            <w:tcW w:w="1418" w:type="dxa"/>
          </w:tcPr>
          <w:p w14:paraId="2ECCB61F" w14:textId="77777777" w:rsidR="0052157E" w:rsidRPr="00BD253C" w:rsidRDefault="0052157E" w:rsidP="00C7311F"/>
        </w:tc>
        <w:tc>
          <w:tcPr>
            <w:tcW w:w="1134" w:type="dxa"/>
          </w:tcPr>
          <w:p w14:paraId="7E73977A" w14:textId="77777777" w:rsidR="0052157E" w:rsidRPr="00BD253C" w:rsidRDefault="0052157E" w:rsidP="00C7311F"/>
        </w:tc>
      </w:tr>
      <w:tr w:rsidR="0052157E" w:rsidRPr="00BD253C" w14:paraId="280E0FCA" w14:textId="77777777" w:rsidTr="0052157E">
        <w:tc>
          <w:tcPr>
            <w:tcW w:w="699" w:type="dxa"/>
          </w:tcPr>
          <w:p w14:paraId="635C1290" w14:textId="77777777" w:rsidR="0052157E" w:rsidRPr="00BD253C" w:rsidRDefault="0052157E" w:rsidP="00C7311F">
            <w:r>
              <w:t>2</w:t>
            </w:r>
          </w:p>
        </w:tc>
        <w:tc>
          <w:tcPr>
            <w:tcW w:w="2587" w:type="dxa"/>
          </w:tcPr>
          <w:p w14:paraId="5E40FDC5" w14:textId="77777777" w:rsidR="0052157E" w:rsidRPr="00BD253C" w:rsidRDefault="0052157E" w:rsidP="00BD253C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sàn</w:t>
            </w:r>
            <w:proofErr w:type="spellEnd"/>
          </w:p>
        </w:tc>
        <w:tc>
          <w:tcPr>
            <w:tcW w:w="978" w:type="dxa"/>
          </w:tcPr>
          <w:p w14:paraId="7E545823" w14:textId="77777777" w:rsidR="0052157E" w:rsidRPr="00BD253C" w:rsidRDefault="0052157E" w:rsidP="00C7311F"/>
        </w:tc>
        <w:tc>
          <w:tcPr>
            <w:tcW w:w="976" w:type="dxa"/>
          </w:tcPr>
          <w:p w14:paraId="04C6344C" w14:textId="77777777" w:rsidR="0052157E" w:rsidRPr="00BD253C" w:rsidRDefault="0052157E" w:rsidP="00C7311F"/>
        </w:tc>
        <w:tc>
          <w:tcPr>
            <w:tcW w:w="851" w:type="dxa"/>
          </w:tcPr>
          <w:p w14:paraId="42D10B92" w14:textId="77777777" w:rsidR="0052157E" w:rsidRPr="00BD253C" w:rsidRDefault="0052157E" w:rsidP="00C7311F"/>
        </w:tc>
        <w:tc>
          <w:tcPr>
            <w:tcW w:w="850" w:type="dxa"/>
          </w:tcPr>
          <w:p w14:paraId="68B5B036" w14:textId="77777777" w:rsidR="0052157E" w:rsidRPr="00BD253C" w:rsidRDefault="0052157E" w:rsidP="00C7311F"/>
        </w:tc>
        <w:tc>
          <w:tcPr>
            <w:tcW w:w="992" w:type="dxa"/>
          </w:tcPr>
          <w:p w14:paraId="1D35EF18" w14:textId="77777777" w:rsidR="0052157E" w:rsidRPr="00BD253C" w:rsidRDefault="0052157E" w:rsidP="00C7311F"/>
        </w:tc>
        <w:tc>
          <w:tcPr>
            <w:tcW w:w="1418" w:type="dxa"/>
          </w:tcPr>
          <w:p w14:paraId="39223FA4" w14:textId="77777777" w:rsidR="0052157E" w:rsidRPr="00BD253C" w:rsidRDefault="0052157E" w:rsidP="00C7311F"/>
        </w:tc>
        <w:tc>
          <w:tcPr>
            <w:tcW w:w="1134" w:type="dxa"/>
          </w:tcPr>
          <w:p w14:paraId="71F03AD6" w14:textId="77777777" w:rsidR="0052157E" w:rsidRPr="00BD253C" w:rsidRDefault="0052157E" w:rsidP="00C7311F"/>
        </w:tc>
      </w:tr>
    </w:tbl>
    <w:p w14:paraId="3E808F86" w14:textId="77777777" w:rsidR="00CF6942" w:rsidRDefault="00CF6942" w:rsidP="00CF6942">
      <w:pPr>
        <w:rPr>
          <w:b/>
        </w:rPr>
      </w:pPr>
    </w:p>
    <w:p w14:paraId="650EEB08" w14:textId="77777777" w:rsidR="00CF6942" w:rsidRDefault="00CF6942" w:rsidP="00CF69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ông việc dự </w:t>
      </w:r>
      <w:proofErr w:type="spellStart"/>
      <w:r>
        <w:rPr>
          <w:b/>
        </w:rPr>
        <w:t>k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gày tiếp </w:t>
      </w:r>
      <w:proofErr w:type="spellStart"/>
      <w:r>
        <w:rPr>
          <w:b/>
        </w:rPr>
        <w:t>theo</w:t>
      </w:r>
      <w:proofErr w:type="spellEnd"/>
      <w:r w:rsidR="00CB3367" w:rsidRPr="00CB3367">
        <w:rPr>
          <w:b/>
          <w:color w:val="0070C0"/>
        </w:rPr>
        <w:t xml:space="preserve"> (Cắt từ tiến </w:t>
      </w:r>
      <w:proofErr w:type="spellStart"/>
      <w:r w:rsidR="00CB3367" w:rsidRPr="00CB3367">
        <w:rPr>
          <w:b/>
          <w:color w:val="0070C0"/>
        </w:rPr>
        <w:t>độ</w:t>
      </w:r>
      <w:proofErr w:type="spellEnd"/>
      <w:r w:rsidR="00CB3367" w:rsidRPr="00CB3367">
        <w:rPr>
          <w:b/>
          <w:color w:val="0070C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5"/>
        <w:gridCol w:w="3033"/>
        <w:gridCol w:w="1060"/>
        <w:gridCol w:w="1217"/>
        <w:gridCol w:w="1078"/>
        <w:gridCol w:w="1276"/>
        <w:gridCol w:w="1134"/>
        <w:gridCol w:w="992"/>
      </w:tblGrid>
      <w:tr w:rsidR="00E62BEE" w14:paraId="17CADAFF" w14:textId="77777777" w:rsidTr="00C83F85">
        <w:tc>
          <w:tcPr>
            <w:tcW w:w="695" w:type="dxa"/>
          </w:tcPr>
          <w:p w14:paraId="085B8C91" w14:textId="77777777" w:rsidR="00E62BEE" w:rsidRDefault="00E62BEE" w:rsidP="00E81AEF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33" w:type="dxa"/>
          </w:tcPr>
          <w:p w14:paraId="3B2C576A" w14:textId="77777777" w:rsidR="00E62BEE" w:rsidRDefault="00E62BEE" w:rsidP="00E81A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1060" w:type="dxa"/>
          </w:tcPr>
          <w:p w14:paraId="2F2254F3" w14:textId="77777777" w:rsidR="00E62BEE" w:rsidRDefault="00E62BEE" w:rsidP="00E81AEF">
            <w:pPr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1217" w:type="dxa"/>
          </w:tcPr>
          <w:p w14:paraId="5321C724" w14:textId="77777777" w:rsidR="00E62BEE" w:rsidRDefault="00E62BEE" w:rsidP="00E81AEF">
            <w:pPr>
              <w:jc w:val="center"/>
              <w:rPr>
                <w:b/>
              </w:rPr>
            </w:pPr>
            <w:r>
              <w:rPr>
                <w:b/>
              </w:rPr>
              <w:t xml:space="preserve">Lý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/Cao </w:t>
            </w:r>
            <w:proofErr w:type="spellStart"/>
            <w:r>
              <w:rPr>
                <w:b/>
              </w:rPr>
              <w:t>độ</w:t>
            </w:r>
            <w:proofErr w:type="spellEnd"/>
          </w:p>
        </w:tc>
        <w:tc>
          <w:tcPr>
            <w:tcW w:w="1078" w:type="dxa"/>
          </w:tcPr>
          <w:p w14:paraId="51E19A40" w14:textId="77777777" w:rsidR="00E62BEE" w:rsidRDefault="00E62BEE" w:rsidP="00E81A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ch</w:t>
            </w:r>
            <w:proofErr w:type="spellEnd"/>
          </w:p>
        </w:tc>
        <w:tc>
          <w:tcPr>
            <w:tcW w:w="1276" w:type="dxa"/>
          </w:tcPr>
          <w:p w14:paraId="56E771D9" w14:textId="77777777" w:rsidR="00E62BEE" w:rsidRDefault="00E62BEE" w:rsidP="00E81AEF">
            <w:pPr>
              <w:jc w:val="center"/>
              <w:rPr>
                <w:b/>
              </w:rPr>
            </w:pPr>
            <w:r>
              <w:rPr>
                <w:b/>
              </w:rPr>
              <w:t>Đơn giá</w:t>
            </w:r>
          </w:p>
        </w:tc>
        <w:tc>
          <w:tcPr>
            <w:tcW w:w="1134" w:type="dxa"/>
          </w:tcPr>
          <w:p w14:paraId="0807818E" w14:textId="77777777" w:rsidR="00E62BEE" w:rsidRDefault="00E62BEE" w:rsidP="00E81AEF">
            <w:pPr>
              <w:jc w:val="center"/>
              <w:rPr>
                <w:b/>
              </w:rPr>
            </w:pPr>
            <w:r>
              <w:rPr>
                <w:b/>
              </w:rPr>
              <w:t xml:space="preserve">Thành tiền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992" w:type="dxa"/>
          </w:tcPr>
          <w:p w14:paraId="2301D165" w14:textId="77777777" w:rsidR="00E62BEE" w:rsidRDefault="00E62BEE" w:rsidP="00E81A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</w:t>
            </w:r>
            <w:proofErr w:type="spellEnd"/>
            <w:r>
              <w:rPr>
                <w:b/>
              </w:rPr>
              <w:t xml:space="preserve"> 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thành</w:t>
            </w:r>
          </w:p>
        </w:tc>
      </w:tr>
      <w:tr w:rsidR="00E62BEE" w14:paraId="112227DB" w14:textId="77777777" w:rsidTr="00C83F85">
        <w:tc>
          <w:tcPr>
            <w:tcW w:w="695" w:type="dxa"/>
          </w:tcPr>
          <w:p w14:paraId="5C40312A" w14:textId="77777777" w:rsidR="00E62BEE" w:rsidRDefault="00E62BEE" w:rsidP="00C7311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33" w:type="dxa"/>
          </w:tcPr>
          <w:p w14:paraId="25AB11DE" w14:textId="77777777" w:rsidR="00E62BEE" w:rsidRDefault="00E62BEE" w:rsidP="00C7311F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060" w:type="dxa"/>
          </w:tcPr>
          <w:p w14:paraId="2ED943EC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17" w:type="dxa"/>
          </w:tcPr>
          <w:p w14:paraId="600F7924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078" w:type="dxa"/>
          </w:tcPr>
          <w:p w14:paraId="4CA75410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76" w:type="dxa"/>
          </w:tcPr>
          <w:p w14:paraId="4A50B890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134" w:type="dxa"/>
          </w:tcPr>
          <w:p w14:paraId="15C5427C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992" w:type="dxa"/>
          </w:tcPr>
          <w:p w14:paraId="4B943E2D" w14:textId="77777777" w:rsidR="00E62BEE" w:rsidRDefault="00E62BEE" w:rsidP="00C7311F">
            <w:pPr>
              <w:rPr>
                <w:b/>
              </w:rPr>
            </w:pPr>
          </w:p>
        </w:tc>
      </w:tr>
      <w:tr w:rsidR="00E62BEE" w:rsidRPr="00BD253C" w14:paraId="3019F388" w14:textId="77777777" w:rsidTr="00C83F85">
        <w:tc>
          <w:tcPr>
            <w:tcW w:w="695" w:type="dxa"/>
          </w:tcPr>
          <w:p w14:paraId="665FB86D" w14:textId="77777777" w:rsidR="00E62BEE" w:rsidRPr="00BD253C" w:rsidRDefault="00E62BEE" w:rsidP="00C7311F">
            <w:r w:rsidRPr="00BD253C">
              <w:t>1</w:t>
            </w:r>
          </w:p>
        </w:tc>
        <w:tc>
          <w:tcPr>
            <w:tcW w:w="3033" w:type="dxa"/>
          </w:tcPr>
          <w:p w14:paraId="01330C76" w14:textId="77777777" w:rsidR="00E62BEE" w:rsidRPr="00BD253C" w:rsidRDefault="00E62BEE" w:rsidP="00C7311F">
            <w:proofErr w:type="spellStart"/>
            <w:r w:rsidRPr="00BD253C">
              <w:t>Thi</w:t>
            </w:r>
            <w:proofErr w:type="spellEnd"/>
            <w:r w:rsidRPr="00BD253C">
              <w:t xml:space="preserve"> công </w:t>
            </w:r>
            <w:proofErr w:type="spellStart"/>
            <w:r w:rsidRPr="00BD253C">
              <w:t>bê</w:t>
            </w:r>
            <w:proofErr w:type="spellEnd"/>
            <w:r w:rsidRPr="00BD253C">
              <w:t xml:space="preserve"> </w:t>
            </w:r>
            <w:proofErr w:type="spellStart"/>
            <w:r w:rsidRPr="00BD253C">
              <w:t>tông</w:t>
            </w:r>
            <w:proofErr w:type="spellEnd"/>
          </w:p>
        </w:tc>
        <w:tc>
          <w:tcPr>
            <w:tcW w:w="1060" w:type="dxa"/>
          </w:tcPr>
          <w:p w14:paraId="1E71BCB2" w14:textId="77777777" w:rsidR="00E62BEE" w:rsidRPr="00BD253C" w:rsidRDefault="00E62BEE" w:rsidP="00C7311F"/>
        </w:tc>
        <w:tc>
          <w:tcPr>
            <w:tcW w:w="1217" w:type="dxa"/>
          </w:tcPr>
          <w:p w14:paraId="0C60CA7E" w14:textId="77777777" w:rsidR="00E62BEE" w:rsidRPr="00BD253C" w:rsidRDefault="00E62BEE" w:rsidP="00C7311F"/>
        </w:tc>
        <w:tc>
          <w:tcPr>
            <w:tcW w:w="1078" w:type="dxa"/>
          </w:tcPr>
          <w:p w14:paraId="7844E9DF" w14:textId="77777777" w:rsidR="00E62BEE" w:rsidRPr="00BD253C" w:rsidRDefault="00E62BEE" w:rsidP="00C7311F"/>
        </w:tc>
        <w:tc>
          <w:tcPr>
            <w:tcW w:w="1276" w:type="dxa"/>
          </w:tcPr>
          <w:p w14:paraId="06CD0B03" w14:textId="77777777" w:rsidR="00E62BEE" w:rsidRPr="00BD253C" w:rsidRDefault="00E62BEE" w:rsidP="00C7311F"/>
        </w:tc>
        <w:tc>
          <w:tcPr>
            <w:tcW w:w="1134" w:type="dxa"/>
          </w:tcPr>
          <w:p w14:paraId="032C18AF" w14:textId="77777777" w:rsidR="00E62BEE" w:rsidRPr="00BD253C" w:rsidRDefault="00E62BEE" w:rsidP="00C7311F"/>
        </w:tc>
        <w:tc>
          <w:tcPr>
            <w:tcW w:w="992" w:type="dxa"/>
          </w:tcPr>
          <w:p w14:paraId="4DBB9397" w14:textId="77777777" w:rsidR="00E62BEE" w:rsidRPr="00BD253C" w:rsidRDefault="00E62BEE" w:rsidP="00C7311F"/>
        </w:tc>
      </w:tr>
      <w:tr w:rsidR="00E62BEE" w:rsidRPr="00BD253C" w14:paraId="26D265FB" w14:textId="77777777" w:rsidTr="00C83F85">
        <w:tc>
          <w:tcPr>
            <w:tcW w:w="695" w:type="dxa"/>
          </w:tcPr>
          <w:p w14:paraId="6EA0738F" w14:textId="77777777" w:rsidR="00E62BEE" w:rsidRPr="00BD253C" w:rsidRDefault="00E62BEE" w:rsidP="00C7311F">
            <w:r>
              <w:t>2</w:t>
            </w:r>
          </w:p>
        </w:tc>
        <w:tc>
          <w:tcPr>
            <w:tcW w:w="3033" w:type="dxa"/>
          </w:tcPr>
          <w:p w14:paraId="1C7E15E9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thép</w:t>
            </w:r>
            <w:proofErr w:type="spellEnd"/>
          </w:p>
        </w:tc>
        <w:tc>
          <w:tcPr>
            <w:tcW w:w="1060" w:type="dxa"/>
          </w:tcPr>
          <w:p w14:paraId="2C1B40EC" w14:textId="77777777" w:rsidR="00E62BEE" w:rsidRPr="00BD253C" w:rsidRDefault="00E62BEE" w:rsidP="00C7311F"/>
        </w:tc>
        <w:tc>
          <w:tcPr>
            <w:tcW w:w="1217" w:type="dxa"/>
          </w:tcPr>
          <w:p w14:paraId="2C9656D5" w14:textId="77777777" w:rsidR="00E62BEE" w:rsidRPr="00BD253C" w:rsidRDefault="00E62BEE" w:rsidP="00C7311F"/>
        </w:tc>
        <w:tc>
          <w:tcPr>
            <w:tcW w:w="1078" w:type="dxa"/>
          </w:tcPr>
          <w:p w14:paraId="1E8DEC98" w14:textId="77777777" w:rsidR="00E62BEE" w:rsidRPr="00BD253C" w:rsidRDefault="00E62BEE" w:rsidP="00C7311F"/>
        </w:tc>
        <w:tc>
          <w:tcPr>
            <w:tcW w:w="1276" w:type="dxa"/>
          </w:tcPr>
          <w:p w14:paraId="45BA3412" w14:textId="77777777" w:rsidR="00E62BEE" w:rsidRPr="00BD253C" w:rsidRDefault="00E62BEE" w:rsidP="00C7311F"/>
        </w:tc>
        <w:tc>
          <w:tcPr>
            <w:tcW w:w="1134" w:type="dxa"/>
          </w:tcPr>
          <w:p w14:paraId="136C80DE" w14:textId="77777777" w:rsidR="00E62BEE" w:rsidRPr="00BD253C" w:rsidRDefault="00E62BEE" w:rsidP="00C7311F"/>
        </w:tc>
        <w:tc>
          <w:tcPr>
            <w:tcW w:w="992" w:type="dxa"/>
          </w:tcPr>
          <w:p w14:paraId="44986E75" w14:textId="77777777" w:rsidR="00E62BEE" w:rsidRPr="00BD253C" w:rsidRDefault="00E62BEE" w:rsidP="00C7311F"/>
        </w:tc>
      </w:tr>
      <w:tr w:rsidR="00E62BEE" w14:paraId="2667D653" w14:textId="77777777" w:rsidTr="00C83F85">
        <w:tc>
          <w:tcPr>
            <w:tcW w:w="695" w:type="dxa"/>
          </w:tcPr>
          <w:p w14:paraId="709F221A" w14:textId="77777777" w:rsidR="00E62BEE" w:rsidRDefault="00E62BEE" w:rsidP="00C7311F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033" w:type="dxa"/>
          </w:tcPr>
          <w:p w14:paraId="23EC2A12" w14:textId="77777777" w:rsidR="00E62BEE" w:rsidRDefault="00E62BEE" w:rsidP="00C7311F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060" w:type="dxa"/>
          </w:tcPr>
          <w:p w14:paraId="3616BA4C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17" w:type="dxa"/>
          </w:tcPr>
          <w:p w14:paraId="20F5D392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078" w:type="dxa"/>
          </w:tcPr>
          <w:p w14:paraId="11C25957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76" w:type="dxa"/>
          </w:tcPr>
          <w:p w14:paraId="67EA1527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134" w:type="dxa"/>
          </w:tcPr>
          <w:p w14:paraId="1A3A5C00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992" w:type="dxa"/>
          </w:tcPr>
          <w:p w14:paraId="4BE835E1" w14:textId="77777777" w:rsidR="00E62BEE" w:rsidRDefault="00E62BEE" w:rsidP="00C7311F">
            <w:pPr>
              <w:rPr>
                <w:b/>
              </w:rPr>
            </w:pPr>
          </w:p>
        </w:tc>
      </w:tr>
      <w:tr w:rsidR="00E62BEE" w:rsidRPr="00BD253C" w14:paraId="7F36B6DD" w14:textId="77777777" w:rsidTr="00C83F85">
        <w:tc>
          <w:tcPr>
            <w:tcW w:w="695" w:type="dxa"/>
          </w:tcPr>
          <w:p w14:paraId="789602F8" w14:textId="77777777" w:rsidR="00E62BEE" w:rsidRPr="00BD253C" w:rsidRDefault="00E62BEE" w:rsidP="00C7311F">
            <w:r w:rsidRPr="00BD253C">
              <w:t>1</w:t>
            </w:r>
          </w:p>
        </w:tc>
        <w:tc>
          <w:tcPr>
            <w:tcW w:w="3033" w:type="dxa"/>
          </w:tcPr>
          <w:p w14:paraId="2DFCD59D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cột</w:t>
            </w:r>
            <w:proofErr w:type="spellEnd"/>
          </w:p>
        </w:tc>
        <w:tc>
          <w:tcPr>
            <w:tcW w:w="1060" w:type="dxa"/>
          </w:tcPr>
          <w:p w14:paraId="579BA2B4" w14:textId="77777777" w:rsidR="00E62BEE" w:rsidRPr="00BD253C" w:rsidRDefault="00E62BEE" w:rsidP="00C7311F"/>
        </w:tc>
        <w:tc>
          <w:tcPr>
            <w:tcW w:w="1217" w:type="dxa"/>
          </w:tcPr>
          <w:p w14:paraId="08BDB5DA" w14:textId="77777777" w:rsidR="00E62BEE" w:rsidRPr="00BD253C" w:rsidRDefault="00E62BEE" w:rsidP="00C7311F"/>
        </w:tc>
        <w:tc>
          <w:tcPr>
            <w:tcW w:w="1078" w:type="dxa"/>
          </w:tcPr>
          <w:p w14:paraId="70F6133B" w14:textId="77777777" w:rsidR="00E62BEE" w:rsidRPr="00BD253C" w:rsidRDefault="00E62BEE" w:rsidP="00C7311F"/>
        </w:tc>
        <w:tc>
          <w:tcPr>
            <w:tcW w:w="1276" w:type="dxa"/>
          </w:tcPr>
          <w:p w14:paraId="2B4CB0A0" w14:textId="77777777" w:rsidR="00E62BEE" w:rsidRPr="00BD253C" w:rsidRDefault="00E62BEE" w:rsidP="00C7311F"/>
        </w:tc>
        <w:tc>
          <w:tcPr>
            <w:tcW w:w="1134" w:type="dxa"/>
          </w:tcPr>
          <w:p w14:paraId="3820BD12" w14:textId="77777777" w:rsidR="00E62BEE" w:rsidRPr="00BD253C" w:rsidRDefault="00E62BEE" w:rsidP="00C7311F"/>
        </w:tc>
        <w:tc>
          <w:tcPr>
            <w:tcW w:w="992" w:type="dxa"/>
          </w:tcPr>
          <w:p w14:paraId="5B02384D" w14:textId="77777777" w:rsidR="00E62BEE" w:rsidRPr="00BD253C" w:rsidRDefault="00E62BEE" w:rsidP="00C7311F"/>
        </w:tc>
      </w:tr>
      <w:tr w:rsidR="00E62BEE" w:rsidRPr="00BD253C" w14:paraId="45B59204" w14:textId="77777777" w:rsidTr="00C83F85">
        <w:tc>
          <w:tcPr>
            <w:tcW w:w="695" w:type="dxa"/>
          </w:tcPr>
          <w:p w14:paraId="711234C4" w14:textId="77777777" w:rsidR="00E62BEE" w:rsidRPr="00BD253C" w:rsidRDefault="00E62BEE" w:rsidP="00C7311F">
            <w:r>
              <w:t>2</w:t>
            </w:r>
          </w:p>
        </w:tc>
        <w:tc>
          <w:tcPr>
            <w:tcW w:w="3033" w:type="dxa"/>
          </w:tcPr>
          <w:p w14:paraId="627F4667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sàn</w:t>
            </w:r>
            <w:proofErr w:type="spellEnd"/>
          </w:p>
        </w:tc>
        <w:tc>
          <w:tcPr>
            <w:tcW w:w="1060" w:type="dxa"/>
          </w:tcPr>
          <w:p w14:paraId="47BCB95B" w14:textId="77777777" w:rsidR="00E62BEE" w:rsidRPr="00BD253C" w:rsidRDefault="00E62BEE" w:rsidP="00C7311F"/>
        </w:tc>
        <w:tc>
          <w:tcPr>
            <w:tcW w:w="1217" w:type="dxa"/>
          </w:tcPr>
          <w:p w14:paraId="2E1FAD07" w14:textId="77777777" w:rsidR="00E62BEE" w:rsidRPr="00BD253C" w:rsidRDefault="00E62BEE" w:rsidP="00C7311F"/>
        </w:tc>
        <w:tc>
          <w:tcPr>
            <w:tcW w:w="1078" w:type="dxa"/>
          </w:tcPr>
          <w:p w14:paraId="103DBEA3" w14:textId="77777777" w:rsidR="00E62BEE" w:rsidRPr="00BD253C" w:rsidRDefault="00E62BEE" w:rsidP="00C7311F"/>
        </w:tc>
        <w:tc>
          <w:tcPr>
            <w:tcW w:w="1276" w:type="dxa"/>
          </w:tcPr>
          <w:p w14:paraId="2BC72591" w14:textId="77777777" w:rsidR="00E62BEE" w:rsidRPr="00BD253C" w:rsidRDefault="00E62BEE" w:rsidP="00C7311F"/>
        </w:tc>
        <w:tc>
          <w:tcPr>
            <w:tcW w:w="1134" w:type="dxa"/>
          </w:tcPr>
          <w:p w14:paraId="11F907EA" w14:textId="77777777" w:rsidR="00E62BEE" w:rsidRPr="00BD253C" w:rsidRDefault="00E62BEE" w:rsidP="00C7311F"/>
        </w:tc>
        <w:tc>
          <w:tcPr>
            <w:tcW w:w="992" w:type="dxa"/>
          </w:tcPr>
          <w:p w14:paraId="19B1667D" w14:textId="77777777" w:rsidR="00E62BEE" w:rsidRPr="00BD253C" w:rsidRDefault="00E62BEE" w:rsidP="00C7311F"/>
        </w:tc>
      </w:tr>
    </w:tbl>
    <w:p w14:paraId="61AF7DAA" w14:textId="77777777" w:rsidR="00595281" w:rsidRPr="00595281" w:rsidRDefault="00595281" w:rsidP="00595281">
      <w:pPr>
        <w:rPr>
          <w:b/>
        </w:rPr>
      </w:pPr>
    </w:p>
    <w:p w14:paraId="2474D746" w14:textId="77777777" w:rsidR="00595281" w:rsidRDefault="00595281" w:rsidP="00CF69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nghiệm </w:t>
      </w:r>
      <w:proofErr w:type="spellStart"/>
      <w:r>
        <w:rPr>
          <w:b/>
        </w:rPr>
        <w:t>thu</w:t>
      </w:r>
      <w:proofErr w:type="spellEnd"/>
      <w:r>
        <w:rPr>
          <w:b/>
        </w:rPr>
        <w:t xml:space="preserve"> trong ngà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7"/>
        <w:gridCol w:w="3075"/>
        <w:gridCol w:w="1067"/>
        <w:gridCol w:w="1217"/>
        <w:gridCol w:w="1097"/>
        <w:gridCol w:w="1277"/>
        <w:gridCol w:w="1123"/>
        <w:gridCol w:w="932"/>
      </w:tblGrid>
      <w:tr w:rsidR="00E62BEE" w14:paraId="4DB573FF" w14:textId="77777777" w:rsidTr="00C83F85">
        <w:tc>
          <w:tcPr>
            <w:tcW w:w="697" w:type="dxa"/>
          </w:tcPr>
          <w:p w14:paraId="31735D37" w14:textId="77777777" w:rsidR="00E62BEE" w:rsidRDefault="00E62BEE" w:rsidP="00C7311F">
            <w:pPr>
              <w:jc w:val="center"/>
              <w:rPr>
                <w:b/>
              </w:rPr>
            </w:pPr>
            <w:bookmarkStart w:id="0" w:name="_Hlk141297518"/>
            <w:r>
              <w:rPr>
                <w:b/>
              </w:rPr>
              <w:t>STT</w:t>
            </w:r>
          </w:p>
        </w:tc>
        <w:tc>
          <w:tcPr>
            <w:tcW w:w="3075" w:type="dxa"/>
          </w:tcPr>
          <w:p w14:paraId="31CBD714" w14:textId="77777777" w:rsidR="00E62BEE" w:rsidRDefault="00E62BEE" w:rsidP="00C7311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hiện</w:t>
            </w:r>
          </w:p>
        </w:tc>
        <w:tc>
          <w:tcPr>
            <w:tcW w:w="1067" w:type="dxa"/>
          </w:tcPr>
          <w:p w14:paraId="7406FAC5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>Đơn vị</w:t>
            </w:r>
          </w:p>
        </w:tc>
        <w:tc>
          <w:tcPr>
            <w:tcW w:w="1217" w:type="dxa"/>
          </w:tcPr>
          <w:p w14:paraId="4ACF55F8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Lý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/Cao </w:t>
            </w:r>
            <w:proofErr w:type="spellStart"/>
            <w:r>
              <w:rPr>
                <w:b/>
              </w:rPr>
              <w:t>độ</w:t>
            </w:r>
            <w:proofErr w:type="spellEnd"/>
          </w:p>
        </w:tc>
        <w:tc>
          <w:tcPr>
            <w:tcW w:w="1097" w:type="dxa"/>
          </w:tcPr>
          <w:p w14:paraId="0F21F56C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KL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 công</w:t>
            </w:r>
          </w:p>
        </w:tc>
        <w:tc>
          <w:tcPr>
            <w:tcW w:w="1277" w:type="dxa"/>
          </w:tcPr>
          <w:p w14:paraId="24D0DA0C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cầu</w:t>
            </w:r>
          </w:p>
        </w:tc>
        <w:tc>
          <w:tcPr>
            <w:tcW w:w="1123" w:type="dxa"/>
          </w:tcPr>
          <w:p w14:paraId="7B49BF78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Người </w:t>
            </w:r>
            <w:proofErr w:type="spellStart"/>
            <w:r>
              <w:rPr>
                <w:b/>
              </w:rPr>
              <w:t>duyệt</w:t>
            </w:r>
            <w:proofErr w:type="spellEnd"/>
          </w:p>
        </w:tc>
        <w:tc>
          <w:tcPr>
            <w:tcW w:w="932" w:type="dxa"/>
          </w:tcPr>
          <w:p w14:paraId="574358E0" w14:textId="77777777" w:rsidR="00E62BEE" w:rsidRDefault="00E62BEE" w:rsidP="00C7311F">
            <w:pPr>
              <w:jc w:val="center"/>
              <w:rPr>
                <w:b/>
              </w:rPr>
            </w:pPr>
            <w:r>
              <w:rPr>
                <w:b/>
              </w:rPr>
              <w:t xml:space="preserve">Thời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yệt</w:t>
            </w:r>
            <w:proofErr w:type="spellEnd"/>
          </w:p>
        </w:tc>
      </w:tr>
      <w:tr w:rsidR="00E62BEE" w14:paraId="1E885907" w14:textId="77777777" w:rsidTr="00C83F85">
        <w:tc>
          <w:tcPr>
            <w:tcW w:w="697" w:type="dxa"/>
          </w:tcPr>
          <w:p w14:paraId="452FE9AF" w14:textId="77777777" w:rsidR="00E62BEE" w:rsidRDefault="00E62BEE" w:rsidP="00C7311F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75" w:type="dxa"/>
          </w:tcPr>
          <w:p w14:paraId="5A24B591" w14:textId="77777777" w:rsidR="00E62BEE" w:rsidRDefault="00E62BEE" w:rsidP="00C7311F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067" w:type="dxa"/>
          </w:tcPr>
          <w:p w14:paraId="4D565118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17" w:type="dxa"/>
          </w:tcPr>
          <w:p w14:paraId="0371E242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097" w:type="dxa"/>
          </w:tcPr>
          <w:p w14:paraId="4301BDF7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77" w:type="dxa"/>
          </w:tcPr>
          <w:p w14:paraId="34E18B37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123" w:type="dxa"/>
          </w:tcPr>
          <w:p w14:paraId="4BA698B1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932" w:type="dxa"/>
          </w:tcPr>
          <w:p w14:paraId="513CA4BA" w14:textId="77777777" w:rsidR="00E62BEE" w:rsidRDefault="00E62BEE" w:rsidP="00C7311F">
            <w:pPr>
              <w:rPr>
                <w:b/>
              </w:rPr>
            </w:pPr>
          </w:p>
        </w:tc>
      </w:tr>
      <w:tr w:rsidR="00E62BEE" w:rsidRPr="00BD253C" w14:paraId="70DC8CEA" w14:textId="77777777" w:rsidTr="00C83F85">
        <w:tc>
          <w:tcPr>
            <w:tcW w:w="697" w:type="dxa"/>
          </w:tcPr>
          <w:p w14:paraId="6FCC12C5" w14:textId="77777777" w:rsidR="00E62BEE" w:rsidRPr="00BD253C" w:rsidRDefault="00E62BEE" w:rsidP="00C7311F">
            <w:r w:rsidRPr="00BD253C">
              <w:t>1</w:t>
            </w:r>
          </w:p>
        </w:tc>
        <w:tc>
          <w:tcPr>
            <w:tcW w:w="3075" w:type="dxa"/>
          </w:tcPr>
          <w:p w14:paraId="02F8F65F" w14:textId="77777777" w:rsidR="00E62BEE" w:rsidRPr="00BD253C" w:rsidRDefault="00E62BEE" w:rsidP="00C7311F">
            <w:proofErr w:type="spellStart"/>
            <w:r w:rsidRPr="00BD253C">
              <w:t>Thi</w:t>
            </w:r>
            <w:proofErr w:type="spellEnd"/>
            <w:r w:rsidRPr="00BD253C">
              <w:t xml:space="preserve"> công </w:t>
            </w:r>
            <w:proofErr w:type="spellStart"/>
            <w:r w:rsidRPr="00BD253C">
              <w:t>bê</w:t>
            </w:r>
            <w:proofErr w:type="spellEnd"/>
            <w:r w:rsidRPr="00BD253C">
              <w:t xml:space="preserve"> </w:t>
            </w:r>
            <w:proofErr w:type="spellStart"/>
            <w:r w:rsidRPr="00BD253C">
              <w:t>tông</w:t>
            </w:r>
            <w:proofErr w:type="spellEnd"/>
          </w:p>
        </w:tc>
        <w:tc>
          <w:tcPr>
            <w:tcW w:w="1067" w:type="dxa"/>
          </w:tcPr>
          <w:p w14:paraId="24105615" w14:textId="77777777" w:rsidR="00E62BEE" w:rsidRPr="00BD253C" w:rsidRDefault="00E62BEE" w:rsidP="00C7311F"/>
        </w:tc>
        <w:tc>
          <w:tcPr>
            <w:tcW w:w="1217" w:type="dxa"/>
          </w:tcPr>
          <w:p w14:paraId="21C3269F" w14:textId="77777777" w:rsidR="00E62BEE" w:rsidRPr="00BD253C" w:rsidRDefault="00E62BEE" w:rsidP="00C7311F"/>
        </w:tc>
        <w:tc>
          <w:tcPr>
            <w:tcW w:w="1097" w:type="dxa"/>
          </w:tcPr>
          <w:p w14:paraId="56AD54B6" w14:textId="77777777" w:rsidR="00E62BEE" w:rsidRPr="00BD253C" w:rsidRDefault="00E62BEE" w:rsidP="00C7311F"/>
        </w:tc>
        <w:tc>
          <w:tcPr>
            <w:tcW w:w="1277" w:type="dxa"/>
          </w:tcPr>
          <w:p w14:paraId="5297B7BD" w14:textId="77777777" w:rsidR="00E62BEE" w:rsidRPr="00BD253C" w:rsidRDefault="00E62BEE" w:rsidP="00C7311F"/>
        </w:tc>
        <w:tc>
          <w:tcPr>
            <w:tcW w:w="1123" w:type="dxa"/>
          </w:tcPr>
          <w:p w14:paraId="21709D89" w14:textId="77777777" w:rsidR="00E62BEE" w:rsidRPr="00BD253C" w:rsidRDefault="00E62BEE" w:rsidP="00C7311F"/>
        </w:tc>
        <w:tc>
          <w:tcPr>
            <w:tcW w:w="932" w:type="dxa"/>
          </w:tcPr>
          <w:p w14:paraId="78585C5E" w14:textId="77777777" w:rsidR="00E62BEE" w:rsidRPr="00BD253C" w:rsidRDefault="00E62BEE" w:rsidP="00C7311F"/>
        </w:tc>
      </w:tr>
      <w:tr w:rsidR="00E62BEE" w:rsidRPr="00BD253C" w14:paraId="41179C8A" w14:textId="77777777" w:rsidTr="00C83F85">
        <w:tc>
          <w:tcPr>
            <w:tcW w:w="697" w:type="dxa"/>
          </w:tcPr>
          <w:p w14:paraId="5816D622" w14:textId="77777777" w:rsidR="00E62BEE" w:rsidRPr="00BD253C" w:rsidRDefault="00E62BEE" w:rsidP="00C7311F">
            <w:r>
              <w:t>2</w:t>
            </w:r>
          </w:p>
        </w:tc>
        <w:tc>
          <w:tcPr>
            <w:tcW w:w="3075" w:type="dxa"/>
          </w:tcPr>
          <w:p w14:paraId="7F21AA31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thép</w:t>
            </w:r>
            <w:proofErr w:type="spellEnd"/>
          </w:p>
        </w:tc>
        <w:tc>
          <w:tcPr>
            <w:tcW w:w="1067" w:type="dxa"/>
          </w:tcPr>
          <w:p w14:paraId="498B23D2" w14:textId="77777777" w:rsidR="00E62BEE" w:rsidRPr="00BD253C" w:rsidRDefault="00E62BEE" w:rsidP="00C7311F"/>
        </w:tc>
        <w:tc>
          <w:tcPr>
            <w:tcW w:w="1217" w:type="dxa"/>
          </w:tcPr>
          <w:p w14:paraId="79E9F93D" w14:textId="77777777" w:rsidR="00E62BEE" w:rsidRPr="00BD253C" w:rsidRDefault="00E62BEE" w:rsidP="00C7311F"/>
        </w:tc>
        <w:tc>
          <w:tcPr>
            <w:tcW w:w="1097" w:type="dxa"/>
          </w:tcPr>
          <w:p w14:paraId="200BA414" w14:textId="77777777" w:rsidR="00E62BEE" w:rsidRPr="00BD253C" w:rsidRDefault="00E62BEE" w:rsidP="00C7311F"/>
        </w:tc>
        <w:tc>
          <w:tcPr>
            <w:tcW w:w="1277" w:type="dxa"/>
          </w:tcPr>
          <w:p w14:paraId="79A2641C" w14:textId="77777777" w:rsidR="00E62BEE" w:rsidRPr="00BD253C" w:rsidRDefault="00E62BEE" w:rsidP="00C7311F"/>
        </w:tc>
        <w:tc>
          <w:tcPr>
            <w:tcW w:w="1123" w:type="dxa"/>
          </w:tcPr>
          <w:p w14:paraId="65E785FF" w14:textId="77777777" w:rsidR="00E62BEE" w:rsidRPr="00BD253C" w:rsidRDefault="00E62BEE" w:rsidP="00C7311F"/>
        </w:tc>
        <w:tc>
          <w:tcPr>
            <w:tcW w:w="932" w:type="dxa"/>
          </w:tcPr>
          <w:p w14:paraId="7E0C8357" w14:textId="77777777" w:rsidR="00E62BEE" w:rsidRPr="00BD253C" w:rsidRDefault="00E62BEE" w:rsidP="00C7311F"/>
        </w:tc>
      </w:tr>
      <w:tr w:rsidR="00E62BEE" w14:paraId="4E11063F" w14:textId="77777777" w:rsidTr="00C83F85">
        <w:tc>
          <w:tcPr>
            <w:tcW w:w="697" w:type="dxa"/>
          </w:tcPr>
          <w:p w14:paraId="41DD1E65" w14:textId="77777777" w:rsidR="00E62BEE" w:rsidRDefault="00E62BEE" w:rsidP="00C7311F">
            <w:pP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075" w:type="dxa"/>
          </w:tcPr>
          <w:p w14:paraId="5AE3CE60" w14:textId="77777777" w:rsidR="00E62BEE" w:rsidRDefault="00E62BEE" w:rsidP="00C7311F">
            <w:pPr>
              <w:rPr>
                <w:b/>
              </w:rPr>
            </w:pPr>
            <w:r w:rsidRPr="00391BFD">
              <w:rPr>
                <w:color w:val="FF0000"/>
              </w:rPr>
              <w:t>[</w:t>
            </w:r>
            <w:proofErr w:type="spellStart"/>
            <w:r w:rsidRPr="00391BFD">
              <w:rPr>
                <w:color w:val="FF0000"/>
              </w:rPr>
              <w:t>Tên</w:t>
            </w:r>
            <w:proofErr w:type="spellEnd"/>
            <w:r w:rsidRPr="00391BFD">
              <w:rPr>
                <w:color w:val="FF0000"/>
              </w:rPr>
              <w:t xml:space="preserve"> nhà </w:t>
            </w:r>
            <w:proofErr w:type="spellStart"/>
            <w:r w:rsidRPr="00391BFD">
              <w:rPr>
                <w:color w:val="FF0000"/>
              </w:rPr>
              <w:t>thầu</w:t>
            </w:r>
            <w:proofErr w:type="spellEnd"/>
            <w:r w:rsidRPr="00391BFD">
              <w:rPr>
                <w:color w:val="FF0000"/>
              </w:rPr>
              <w:t xml:space="preserve"> phụ]</w:t>
            </w:r>
          </w:p>
        </w:tc>
        <w:tc>
          <w:tcPr>
            <w:tcW w:w="1067" w:type="dxa"/>
          </w:tcPr>
          <w:p w14:paraId="70710FDD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17" w:type="dxa"/>
          </w:tcPr>
          <w:p w14:paraId="3C7A8D11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097" w:type="dxa"/>
          </w:tcPr>
          <w:p w14:paraId="4482A1B6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277" w:type="dxa"/>
          </w:tcPr>
          <w:p w14:paraId="6282A978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1123" w:type="dxa"/>
          </w:tcPr>
          <w:p w14:paraId="49AC3F14" w14:textId="77777777" w:rsidR="00E62BEE" w:rsidRDefault="00E62BEE" w:rsidP="00C7311F">
            <w:pPr>
              <w:rPr>
                <w:b/>
              </w:rPr>
            </w:pPr>
          </w:p>
        </w:tc>
        <w:tc>
          <w:tcPr>
            <w:tcW w:w="932" w:type="dxa"/>
          </w:tcPr>
          <w:p w14:paraId="6FFCBDFA" w14:textId="77777777" w:rsidR="00E62BEE" w:rsidRDefault="00E62BEE" w:rsidP="00C7311F">
            <w:pPr>
              <w:rPr>
                <w:b/>
              </w:rPr>
            </w:pPr>
          </w:p>
        </w:tc>
      </w:tr>
      <w:tr w:rsidR="00E62BEE" w:rsidRPr="00BD253C" w14:paraId="14B87A60" w14:textId="77777777" w:rsidTr="00C83F85">
        <w:tc>
          <w:tcPr>
            <w:tcW w:w="697" w:type="dxa"/>
          </w:tcPr>
          <w:p w14:paraId="7E298469" w14:textId="77777777" w:rsidR="00E62BEE" w:rsidRPr="00BD253C" w:rsidRDefault="00E62BEE" w:rsidP="00C7311F">
            <w:r w:rsidRPr="00BD253C">
              <w:t>1</w:t>
            </w:r>
          </w:p>
        </w:tc>
        <w:tc>
          <w:tcPr>
            <w:tcW w:w="3075" w:type="dxa"/>
          </w:tcPr>
          <w:p w14:paraId="19C9B512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cột</w:t>
            </w:r>
            <w:proofErr w:type="spellEnd"/>
          </w:p>
        </w:tc>
        <w:tc>
          <w:tcPr>
            <w:tcW w:w="1067" w:type="dxa"/>
          </w:tcPr>
          <w:p w14:paraId="6A343001" w14:textId="77777777" w:rsidR="00E62BEE" w:rsidRPr="00BD253C" w:rsidRDefault="00E62BEE" w:rsidP="00C7311F"/>
        </w:tc>
        <w:tc>
          <w:tcPr>
            <w:tcW w:w="1217" w:type="dxa"/>
          </w:tcPr>
          <w:p w14:paraId="6F22869A" w14:textId="77777777" w:rsidR="00E62BEE" w:rsidRPr="00BD253C" w:rsidRDefault="00E62BEE" w:rsidP="00C7311F"/>
        </w:tc>
        <w:tc>
          <w:tcPr>
            <w:tcW w:w="1097" w:type="dxa"/>
          </w:tcPr>
          <w:p w14:paraId="1A92C5E6" w14:textId="77777777" w:rsidR="00E62BEE" w:rsidRPr="00BD253C" w:rsidRDefault="00E62BEE" w:rsidP="00C7311F"/>
        </w:tc>
        <w:tc>
          <w:tcPr>
            <w:tcW w:w="1277" w:type="dxa"/>
          </w:tcPr>
          <w:p w14:paraId="0BBEB717" w14:textId="77777777" w:rsidR="00E62BEE" w:rsidRPr="00BD253C" w:rsidRDefault="00E62BEE" w:rsidP="00C7311F"/>
        </w:tc>
        <w:tc>
          <w:tcPr>
            <w:tcW w:w="1123" w:type="dxa"/>
          </w:tcPr>
          <w:p w14:paraId="2E82991D" w14:textId="77777777" w:rsidR="00E62BEE" w:rsidRPr="00BD253C" w:rsidRDefault="00E62BEE" w:rsidP="00C7311F"/>
        </w:tc>
        <w:tc>
          <w:tcPr>
            <w:tcW w:w="932" w:type="dxa"/>
          </w:tcPr>
          <w:p w14:paraId="6338CA5F" w14:textId="77777777" w:rsidR="00E62BEE" w:rsidRPr="00BD253C" w:rsidRDefault="00E62BEE" w:rsidP="00C7311F"/>
        </w:tc>
      </w:tr>
      <w:tr w:rsidR="00E62BEE" w:rsidRPr="00BD253C" w14:paraId="5D995C70" w14:textId="77777777" w:rsidTr="00C83F85">
        <w:tc>
          <w:tcPr>
            <w:tcW w:w="697" w:type="dxa"/>
          </w:tcPr>
          <w:p w14:paraId="043B82E1" w14:textId="77777777" w:rsidR="00E62BEE" w:rsidRPr="00BD253C" w:rsidRDefault="00E62BEE" w:rsidP="00C7311F">
            <w:r>
              <w:t>2</w:t>
            </w:r>
          </w:p>
        </w:tc>
        <w:tc>
          <w:tcPr>
            <w:tcW w:w="3075" w:type="dxa"/>
          </w:tcPr>
          <w:p w14:paraId="7A18A895" w14:textId="77777777" w:rsidR="00E62BEE" w:rsidRPr="00BD253C" w:rsidRDefault="00E62BEE" w:rsidP="00C7311F">
            <w:proofErr w:type="spellStart"/>
            <w:r>
              <w:t>Thi</w:t>
            </w:r>
            <w:proofErr w:type="spellEnd"/>
            <w:r>
              <w:t xml:space="preserve"> công </w:t>
            </w:r>
            <w:proofErr w:type="spellStart"/>
            <w:r>
              <w:t>sàn</w:t>
            </w:r>
            <w:proofErr w:type="spellEnd"/>
          </w:p>
        </w:tc>
        <w:tc>
          <w:tcPr>
            <w:tcW w:w="1067" w:type="dxa"/>
          </w:tcPr>
          <w:p w14:paraId="1F085AD6" w14:textId="77777777" w:rsidR="00E62BEE" w:rsidRPr="00BD253C" w:rsidRDefault="00E62BEE" w:rsidP="00C7311F"/>
        </w:tc>
        <w:tc>
          <w:tcPr>
            <w:tcW w:w="1217" w:type="dxa"/>
          </w:tcPr>
          <w:p w14:paraId="1E917D37" w14:textId="77777777" w:rsidR="00E62BEE" w:rsidRPr="00BD253C" w:rsidRDefault="00E62BEE" w:rsidP="00C7311F"/>
        </w:tc>
        <w:tc>
          <w:tcPr>
            <w:tcW w:w="1097" w:type="dxa"/>
          </w:tcPr>
          <w:p w14:paraId="4E7D66AB" w14:textId="77777777" w:rsidR="00E62BEE" w:rsidRPr="00BD253C" w:rsidRDefault="00E62BEE" w:rsidP="00C7311F"/>
        </w:tc>
        <w:tc>
          <w:tcPr>
            <w:tcW w:w="1277" w:type="dxa"/>
          </w:tcPr>
          <w:p w14:paraId="3BD89719" w14:textId="77777777" w:rsidR="00E62BEE" w:rsidRPr="00BD253C" w:rsidRDefault="00E62BEE" w:rsidP="00C7311F"/>
        </w:tc>
        <w:tc>
          <w:tcPr>
            <w:tcW w:w="1123" w:type="dxa"/>
          </w:tcPr>
          <w:p w14:paraId="7F295FE9" w14:textId="77777777" w:rsidR="00E62BEE" w:rsidRPr="00BD253C" w:rsidRDefault="00E62BEE" w:rsidP="00C7311F"/>
        </w:tc>
        <w:tc>
          <w:tcPr>
            <w:tcW w:w="932" w:type="dxa"/>
          </w:tcPr>
          <w:p w14:paraId="715178EF" w14:textId="77777777" w:rsidR="00E62BEE" w:rsidRPr="00BD253C" w:rsidRDefault="00E62BEE" w:rsidP="00C7311F"/>
        </w:tc>
      </w:tr>
      <w:bookmarkEnd w:id="0"/>
    </w:tbl>
    <w:p w14:paraId="5F7C1904" w14:textId="77777777" w:rsidR="00BC7FE8" w:rsidRPr="00A429E7" w:rsidRDefault="00BC7FE8" w:rsidP="00A429E7">
      <w:pPr>
        <w:pStyle w:val="ListParagraph"/>
        <w:rPr>
          <w:b/>
        </w:rPr>
      </w:pPr>
    </w:p>
    <w:p w14:paraId="36D8909C" w14:textId="77777777" w:rsidR="00595281" w:rsidRDefault="00A429E7" w:rsidP="00A429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ình ảnh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công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(chỉ </w:t>
      </w:r>
      <w:proofErr w:type="spellStart"/>
      <w:r>
        <w:rPr>
          <w:b/>
        </w:rPr>
        <w:t>hiển</w:t>
      </w:r>
      <w:proofErr w:type="spellEnd"/>
      <w:r>
        <w:rPr>
          <w:b/>
        </w:rPr>
        <w:t xml:space="preserve"> thị công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có ảnh)</w:t>
      </w:r>
    </w:p>
    <w:p w14:paraId="18D185DF" w14:textId="7D251EAB" w:rsidR="001D34CA" w:rsidRPr="001D34CA" w:rsidRDefault="001D34CA" w:rsidP="001D34CA">
      <w:pPr>
        <w:ind w:left="360"/>
        <w:rPr>
          <w:b/>
        </w:rPr>
      </w:pPr>
      <w:bookmarkStart w:id="1" w:name="HinhAnhCongTac"/>
      <w:r>
        <w:rPr>
          <w:b/>
        </w:rPr>
        <w:t xml:space="preserve">[Hình ảnh công </w:t>
      </w:r>
      <w:proofErr w:type="spellStart"/>
      <w:r>
        <w:rPr>
          <w:b/>
        </w:rPr>
        <w:t>tác</w:t>
      </w:r>
      <w:proofErr w:type="spellEnd"/>
      <w:r>
        <w:rPr>
          <w:b/>
        </w:rPr>
        <w:t>]</w:t>
      </w:r>
    </w:p>
    <w:bookmarkEnd w:id="1"/>
    <w:p w14:paraId="2D308890" w14:textId="77777777" w:rsidR="00595281" w:rsidRPr="00BE15AC" w:rsidRDefault="00BE15AC" w:rsidP="00BE15AC">
      <w:pPr>
        <w:pStyle w:val="ListParagraph"/>
        <w:numPr>
          <w:ilvl w:val="0"/>
          <w:numId w:val="2"/>
        </w:numPr>
        <w:rPr>
          <w:b/>
        </w:rPr>
      </w:pPr>
      <w:r w:rsidRPr="00391BFD">
        <w:rPr>
          <w:color w:val="FF0000"/>
        </w:rPr>
        <w:t>[</w:t>
      </w:r>
      <w:proofErr w:type="spellStart"/>
      <w:r w:rsidRPr="00391BFD">
        <w:rPr>
          <w:color w:val="FF0000"/>
        </w:rPr>
        <w:t>Tên</w:t>
      </w:r>
      <w:proofErr w:type="spellEnd"/>
      <w:r w:rsidRPr="00391BFD">
        <w:rPr>
          <w:color w:val="FF0000"/>
        </w:rPr>
        <w:t xml:space="preserve"> nhà </w:t>
      </w:r>
      <w:proofErr w:type="spellStart"/>
      <w:r w:rsidRPr="00391BFD">
        <w:rPr>
          <w:color w:val="FF0000"/>
        </w:rPr>
        <w:t>thầu</w:t>
      </w:r>
      <w:proofErr w:type="spellEnd"/>
      <w:r w:rsidRPr="00391BFD">
        <w:rPr>
          <w:color w:val="FF0000"/>
        </w:rPr>
        <w:t xml:space="preserve"> phụ]</w:t>
      </w:r>
    </w:p>
    <w:p w14:paraId="39F3D8A0" w14:textId="77777777" w:rsidR="00BE15AC" w:rsidRPr="00BE15AC" w:rsidRDefault="00BE15AC" w:rsidP="00BE15AC">
      <w:pPr>
        <w:ind w:left="720"/>
        <w:rPr>
          <w:color w:val="0070C0"/>
        </w:rPr>
      </w:pPr>
      <w:r w:rsidRPr="00BE15AC">
        <w:rPr>
          <w:color w:val="0070C0"/>
        </w:rPr>
        <w:t>[</w:t>
      </w:r>
      <w:proofErr w:type="spellStart"/>
      <w:r w:rsidRPr="00BE15AC">
        <w:rPr>
          <w:color w:val="0070C0"/>
        </w:rPr>
        <w:t>Tên</w:t>
      </w:r>
      <w:proofErr w:type="spellEnd"/>
      <w:r w:rsidRPr="00BE15AC">
        <w:rPr>
          <w:color w:val="0070C0"/>
        </w:rPr>
        <w:t xml:space="preserve"> công </w:t>
      </w:r>
      <w:proofErr w:type="spellStart"/>
      <w:r w:rsidRPr="00BE15AC">
        <w:rPr>
          <w:color w:val="0070C0"/>
        </w:rPr>
        <w:t>tác</w:t>
      </w:r>
      <w:proofErr w:type="spellEnd"/>
      <w:r w:rsidRPr="00BE15AC">
        <w:rPr>
          <w:color w:val="0070C0"/>
        </w:rPr>
        <w:t xml:space="preserve"> </w:t>
      </w:r>
      <w:proofErr w:type="spellStart"/>
      <w:r w:rsidRPr="00BE15AC">
        <w:rPr>
          <w:color w:val="0070C0"/>
        </w:rPr>
        <w:t>thực</w:t>
      </w:r>
      <w:proofErr w:type="spellEnd"/>
      <w:r w:rsidRPr="00BE15AC">
        <w:rPr>
          <w:color w:val="0070C0"/>
        </w:rPr>
        <w:t xml:space="preserve"> hiện có ảnh]</w:t>
      </w:r>
      <w:r w:rsidR="00E62BEE">
        <w:rPr>
          <w:color w:val="0070C0"/>
        </w:rPr>
        <w:t xml:space="preserve">, </w:t>
      </w:r>
      <w:r w:rsidR="00E62BEE" w:rsidRPr="00E62BEE">
        <w:rPr>
          <w:color w:val="FF0000"/>
        </w:rPr>
        <w:t xml:space="preserve">[Lý </w:t>
      </w:r>
      <w:proofErr w:type="spellStart"/>
      <w:r w:rsidR="00E62BEE" w:rsidRPr="00E62BEE">
        <w:rPr>
          <w:color w:val="FF0000"/>
        </w:rPr>
        <w:t>trình</w:t>
      </w:r>
      <w:proofErr w:type="spellEnd"/>
      <w:r w:rsidR="00E62BEE" w:rsidRPr="00E62BEE">
        <w:rPr>
          <w:color w:val="FF0000"/>
        </w:rPr>
        <w:t xml:space="preserve">/Cao </w:t>
      </w:r>
      <w:proofErr w:type="spellStart"/>
      <w:r w:rsidR="00E62BEE" w:rsidRPr="00E62BEE">
        <w:rPr>
          <w:color w:val="FF0000"/>
        </w:rPr>
        <w:t>độ</w:t>
      </w:r>
      <w:proofErr w:type="spellEnd"/>
      <w:r w:rsidR="00E62BEE" w:rsidRPr="00E62BEE">
        <w:rPr>
          <w:color w:val="FF0000"/>
        </w:rPr>
        <w:t>]</w:t>
      </w:r>
      <w:r w:rsidR="004B1257">
        <w:rPr>
          <w:color w:val="0070C0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73625" w:rsidRPr="00973625" w14:paraId="3A3A390E" w14:textId="77777777" w:rsidTr="00C83F85">
        <w:trPr>
          <w:trHeight w:val="677"/>
        </w:trPr>
        <w:tc>
          <w:tcPr>
            <w:tcW w:w="5240" w:type="dxa"/>
          </w:tcPr>
          <w:p w14:paraId="5ACA4392" w14:textId="77777777" w:rsidR="004B1257" w:rsidRPr="00973625" w:rsidRDefault="004B1257" w:rsidP="004B1257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1</w:t>
            </w:r>
          </w:p>
        </w:tc>
        <w:tc>
          <w:tcPr>
            <w:tcW w:w="5245" w:type="dxa"/>
          </w:tcPr>
          <w:p w14:paraId="1C8F22E4" w14:textId="77777777" w:rsidR="004B1257" w:rsidRPr="00973625" w:rsidRDefault="004B1257" w:rsidP="004B1257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2</w:t>
            </w:r>
          </w:p>
        </w:tc>
      </w:tr>
      <w:tr w:rsidR="00973625" w:rsidRPr="00973625" w14:paraId="26926727" w14:textId="77777777" w:rsidTr="00C83F85">
        <w:trPr>
          <w:trHeight w:val="525"/>
        </w:trPr>
        <w:tc>
          <w:tcPr>
            <w:tcW w:w="5240" w:type="dxa"/>
          </w:tcPr>
          <w:p w14:paraId="66AB98B6" w14:textId="77777777" w:rsidR="004B1257" w:rsidRPr="00973625" w:rsidRDefault="004B1257" w:rsidP="004B1257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3</w:t>
            </w:r>
          </w:p>
        </w:tc>
        <w:tc>
          <w:tcPr>
            <w:tcW w:w="5245" w:type="dxa"/>
          </w:tcPr>
          <w:p w14:paraId="600E7B05" w14:textId="77777777" w:rsidR="004B1257" w:rsidRPr="00973625" w:rsidRDefault="004B1257" w:rsidP="004B1257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4</w:t>
            </w:r>
          </w:p>
        </w:tc>
      </w:tr>
    </w:tbl>
    <w:p w14:paraId="598C1211" w14:textId="77777777" w:rsidR="00595281" w:rsidRPr="00595281" w:rsidRDefault="00595281" w:rsidP="00595281">
      <w:pPr>
        <w:rPr>
          <w:b/>
        </w:rPr>
      </w:pPr>
    </w:p>
    <w:p w14:paraId="6D9DFA47" w14:textId="77777777" w:rsidR="00BE15AC" w:rsidRPr="00BE15AC" w:rsidRDefault="00BE15AC" w:rsidP="00BE15AC">
      <w:pPr>
        <w:pStyle w:val="ListParagraph"/>
        <w:numPr>
          <w:ilvl w:val="0"/>
          <w:numId w:val="2"/>
        </w:numPr>
        <w:rPr>
          <w:b/>
        </w:rPr>
      </w:pPr>
      <w:r w:rsidRPr="00391BFD">
        <w:rPr>
          <w:color w:val="FF0000"/>
        </w:rPr>
        <w:t>[</w:t>
      </w:r>
      <w:proofErr w:type="spellStart"/>
      <w:r w:rsidRPr="00391BFD">
        <w:rPr>
          <w:color w:val="FF0000"/>
        </w:rPr>
        <w:t>Tên</w:t>
      </w:r>
      <w:proofErr w:type="spellEnd"/>
      <w:r w:rsidRPr="00391BFD">
        <w:rPr>
          <w:color w:val="FF0000"/>
        </w:rPr>
        <w:t xml:space="preserve"> nhà </w:t>
      </w:r>
      <w:proofErr w:type="spellStart"/>
      <w:r w:rsidRPr="00391BFD">
        <w:rPr>
          <w:color w:val="FF0000"/>
        </w:rPr>
        <w:t>thầu</w:t>
      </w:r>
      <w:proofErr w:type="spellEnd"/>
      <w:r w:rsidRPr="00391BFD">
        <w:rPr>
          <w:color w:val="FF0000"/>
        </w:rPr>
        <w:t xml:space="preserve"> phụ]</w:t>
      </w:r>
    </w:p>
    <w:p w14:paraId="60976968" w14:textId="77777777" w:rsidR="00BE15AC" w:rsidRPr="00BE15AC" w:rsidRDefault="00BE15AC" w:rsidP="00BE15AC">
      <w:pPr>
        <w:pStyle w:val="ListParagraph"/>
        <w:rPr>
          <w:color w:val="0070C0"/>
        </w:rPr>
      </w:pPr>
      <w:r w:rsidRPr="00BE15AC">
        <w:rPr>
          <w:color w:val="0070C0"/>
        </w:rPr>
        <w:t>[</w:t>
      </w:r>
      <w:proofErr w:type="spellStart"/>
      <w:r w:rsidRPr="00BE15AC">
        <w:rPr>
          <w:color w:val="0070C0"/>
        </w:rPr>
        <w:t>Tên</w:t>
      </w:r>
      <w:proofErr w:type="spellEnd"/>
      <w:r w:rsidRPr="00BE15AC">
        <w:rPr>
          <w:color w:val="0070C0"/>
        </w:rPr>
        <w:t xml:space="preserve"> công </w:t>
      </w:r>
      <w:proofErr w:type="spellStart"/>
      <w:r w:rsidRPr="00BE15AC">
        <w:rPr>
          <w:color w:val="0070C0"/>
        </w:rPr>
        <w:t>tác</w:t>
      </w:r>
      <w:proofErr w:type="spellEnd"/>
      <w:r w:rsidRPr="00BE15AC">
        <w:rPr>
          <w:color w:val="0070C0"/>
        </w:rPr>
        <w:t xml:space="preserve"> </w:t>
      </w:r>
      <w:proofErr w:type="spellStart"/>
      <w:r w:rsidRPr="00BE15AC">
        <w:rPr>
          <w:color w:val="0070C0"/>
        </w:rPr>
        <w:t>thực</w:t>
      </w:r>
      <w:proofErr w:type="spellEnd"/>
      <w:r w:rsidRPr="00BE15AC">
        <w:rPr>
          <w:color w:val="0070C0"/>
        </w:rPr>
        <w:t xml:space="preserve"> hiện có ảnh]</w:t>
      </w:r>
      <w:r w:rsidR="00E62BEE">
        <w:rPr>
          <w:color w:val="0070C0"/>
        </w:rPr>
        <w:t xml:space="preserve">, </w:t>
      </w:r>
      <w:r w:rsidR="00E62BEE" w:rsidRPr="00E62BEE">
        <w:rPr>
          <w:color w:val="FF0000"/>
        </w:rPr>
        <w:t xml:space="preserve">[Lý </w:t>
      </w:r>
      <w:proofErr w:type="spellStart"/>
      <w:r w:rsidR="00E62BEE" w:rsidRPr="00E62BEE">
        <w:rPr>
          <w:color w:val="FF0000"/>
        </w:rPr>
        <w:t>trình</w:t>
      </w:r>
      <w:proofErr w:type="spellEnd"/>
      <w:r w:rsidR="00E62BEE" w:rsidRPr="00E62BEE">
        <w:rPr>
          <w:color w:val="FF0000"/>
        </w:rPr>
        <w:t xml:space="preserve">/Cao </w:t>
      </w:r>
      <w:proofErr w:type="spellStart"/>
      <w:r w:rsidR="00E62BEE" w:rsidRPr="00E62BEE">
        <w:rPr>
          <w:color w:val="FF0000"/>
        </w:rPr>
        <w:t>độ</w:t>
      </w:r>
      <w:proofErr w:type="spellEnd"/>
      <w:r w:rsidR="00E62BEE" w:rsidRPr="00E62BEE">
        <w:rPr>
          <w:color w:val="FF0000"/>
        </w:rPr>
        <w:t>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973625" w:rsidRPr="00973625" w14:paraId="06B08969" w14:textId="77777777" w:rsidTr="00C83F85">
        <w:trPr>
          <w:trHeight w:val="677"/>
        </w:trPr>
        <w:tc>
          <w:tcPr>
            <w:tcW w:w="5382" w:type="dxa"/>
          </w:tcPr>
          <w:p w14:paraId="2BB39F1D" w14:textId="77777777" w:rsidR="00973625" w:rsidRPr="00973625" w:rsidRDefault="00973625" w:rsidP="00C7311F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1</w:t>
            </w:r>
          </w:p>
        </w:tc>
        <w:tc>
          <w:tcPr>
            <w:tcW w:w="5103" w:type="dxa"/>
          </w:tcPr>
          <w:p w14:paraId="24EBD754" w14:textId="77777777" w:rsidR="00973625" w:rsidRPr="00973625" w:rsidRDefault="00973625" w:rsidP="00C7311F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2</w:t>
            </w:r>
          </w:p>
        </w:tc>
      </w:tr>
      <w:tr w:rsidR="00973625" w:rsidRPr="00973625" w14:paraId="2EBFE71B" w14:textId="77777777" w:rsidTr="00C83F85">
        <w:trPr>
          <w:trHeight w:val="525"/>
        </w:trPr>
        <w:tc>
          <w:tcPr>
            <w:tcW w:w="5382" w:type="dxa"/>
          </w:tcPr>
          <w:p w14:paraId="3D943718" w14:textId="77777777" w:rsidR="00973625" w:rsidRPr="00973625" w:rsidRDefault="00973625" w:rsidP="00C7311F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3</w:t>
            </w:r>
          </w:p>
        </w:tc>
        <w:tc>
          <w:tcPr>
            <w:tcW w:w="5103" w:type="dxa"/>
          </w:tcPr>
          <w:p w14:paraId="7A12652A" w14:textId="77777777" w:rsidR="00973625" w:rsidRPr="00973625" w:rsidRDefault="00973625" w:rsidP="00C7311F">
            <w:pPr>
              <w:jc w:val="center"/>
              <w:rPr>
                <w:b/>
                <w:color w:val="FF0000"/>
              </w:rPr>
            </w:pPr>
            <w:r w:rsidRPr="00973625">
              <w:rPr>
                <w:b/>
                <w:color w:val="FF0000"/>
              </w:rPr>
              <w:t>ẢNH 4</w:t>
            </w:r>
          </w:p>
        </w:tc>
      </w:tr>
    </w:tbl>
    <w:p w14:paraId="1311D18D" w14:textId="77777777" w:rsidR="00F025D6" w:rsidRDefault="00F025D6" w:rsidP="00F025D6"/>
    <w:p w14:paraId="2DA0C06D" w14:textId="77777777" w:rsidR="00F025D6" w:rsidRPr="00555EB8" w:rsidRDefault="00B67D69" w:rsidP="00B67D69">
      <w:pPr>
        <w:jc w:val="right"/>
        <w:rPr>
          <w:b/>
          <w:color w:val="FF0000"/>
        </w:rPr>
      </w:pPr>
      <w:r w:rsidRPr="00F574C3">
        <w:rPr>
          <w:b/>
        </w:rPr>
        <w:t xml:space="preserve">Ngày báo </w:t>
      </w:r>
      <w:proofErr w:type="spellStart"/>
      <w:r w:rsidRPr="00F574C3">
        <w:rPr>
          <w:b/>
        </w:rPr>
        <w:t>cáo</w:t>
      </w:r>
      <w:proofErr w:type="spellEnd"/>
      <w:r w:rsidRPr="00F574C3">
        <w:rPr>
          <w:b/>
        </w:rPr>
        <w:t xml:space="preserve">: </w:t>
      </w:r>
      <w:r w:rsidRPr="00555EB8">
        <w:rPr>
          <w:b/>
          <w:color w:val="FF0000"/>
        </w:rPr>
        <w:t>02/07/2023</w:t>
      </w:r>
    </w:p>
    <w:p w14:paraId="0B02E3E7" w14:textId="77777777" w:rsidR="00B67D69" w:rsidRPr="00F574C3" w:rsidRDefault="00B67D69" w:rsidP="00B67D69">
      <w:pPr>
        <w:jc w:val="right"/>
        <w:rPr>
          <w:b/>
        </w:rPr>
      </w:pPr>
      <w:r w:rsidRPr="00F574C3">
        <w:rPr>
          <w:b/>
        </w:rPr>
        <w:t>NGƯỜI GỬI BÁO CÁO</w:t>
      </w:r>
    </w:p>
    <w:p w14:paraId="08EDC147" w14:textId="77777777" w:rsidR="00B67D69" w:rsidRPr="00F574C3" w:rsidRDefault="00B67D69" w:rsidP="00B67D69">
      <w:pPr>
        <w:jc w:val="right"/>
        <w:rPr>
          <w:b/>
        </w:rPr>
      </w:pPr>
    </w:p>
    <w:p w14:paraId="241C88A7" w14:textId="77777777" w:rsidR="00B67D69" w:rsidRPr="00F574C3" w:rsidRDefault="00B67D69" w:rsidP="00B67D69">
      <w:pPr>
        <w:jc w:val="right"/>
        <w:rPr>
          <w:b/>
        </w:rPr>
      </w:pPr>
    </w:p>
    <w:p w14:paraId="75B3298F" w14:textId="77777777" w:rsidR="00B67D69" w:rsidRPr="00787633" w:rsidRDefault="00B67D69" w:rsidP="00B67D69">
      <w:pPr>
        <w:jc w:val="right"/>
        <w:rPr>
          <w:b/>
          <w:i/>
          <w:color w:val="FF0000"/>
        </w:rPr>
      </w:pPr>
      <w:r w:rsidRPr="00787633">
        <w:rPr>
          <w:b/>
          <w:i/>
          <w:color w:val="FF0000"/>
        </w:rPr>
        <w:t>[</w:t>
      </w:r>
      <w:proofErr w:type="spellStart"/>
      <w:r w:rsidRPr="00787633">
        <w:rPr>
          <w:b/>
          <w:i/>
          <w:color w:val="FF0000"/>
        </w:rPr>
        <w:t>Tên</w:t>
      </w:r>
      <w:proofErr w:type="spellEnd"/>
      <w:r w:rsidRPr="00787633">
        <w:rPr>
          <w:b/>
          <w:i/>
          <w:color w:val="FF0000"/>
        </w:rPr>
        <w:t xml:space="preserve"> người xuất báo </w:t>
      </w:r>
      <w:proofErr w:type="spellStart"/>
      <w:r w:rsidRPr="00787633">
        <w:rPr>
          <w:b/>
          <w:i/>
          <w:color w:val="FF0000"/>
        </w:rPr>
        <w:t>cáo</w:t>
      </w:r>
      <w:proofErr w:type="spellEnd"/>
      <w:r w:rsidRPr="00787633">
        <w:rPr>
          <w:b/>
          <w:i/>
          <w:color w:val="FF0000"/>
        </w:rPr>
        <w:t>]</w:t>
      </w:r>
    </w:p>
    <w:sectPr w:rsidR="00B67D69" w:rsidRPr="00787633" w:rsidSect="0087324F">
      <w:pgSz w:w="12240" w:h="15840"/>
      <w:pgMar w:top="567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3D1B"/>
    <w:multiLevelType w:val="hybridMultilevel"/>
    <w:tmpl w:val="0C5C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CBB"/>
    <w:multiLevelType w:val="hybridMultilevel"/>
    <w:tmpl w:val="4F389A5E"/>
    <w:lvl w:ilvl="0" w:tplc="20EA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5252">
    <w:abstractNumId w:val="1"/>
  </w:num>
  <w:num w:numId="2" w16cid:durableId="203602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0"/>
    <w:rsid w:val="00002C07"/>
    <w:rsid w:val="00064012"/>
    <w:rsid w:val="001119CE"/>
    <w:rsid w:val="00113F03"/>
    <w:rsid w:val="00174422"/>
    <w:rsid w:val="001D34CA"/>
    <w:rsid w:val="001E2B6C"/>
    <w:rsid w:val="00202E7F"/>
    <w:rsid w:val="002855DD"/>
    <w:rsid w:val="002969DA"/>
    <w:rsid w:val="002B4F99"/>
    <w:rsid w:val="002C2341"/>
    <w:rsid w:val="002F1E6D"/>
    <w:rsid w:val="00391BFD"/>
    <w:rsid w:val="003A03B0"/>
    <w:rsid w:val="003D1521"/>
    <w:rsid w:val="00421572"/>
    <w:rsid w:val="00422528"/>
    <w:rsid w:val="004275CC"/>
    <w:rsid w:val="00480B7B"/>
    <w:rsid w:val="004B1257"/>
    <w:rsid w:val="004F1719"/>
    <w:rsid w:val="00516371"/>
    <w:rsid w:val="0052157E"/>
    <w:rsid w:val="00550E89"/>
    <w:rsid w:val="00555EB8"/>
    <w:rsid w:val="00595281"/>
    <w:rsid w:val="005A351D"/>
    <w:rsid w:val="005E15CA"/>
    <w:rsid w:val="00632245"/>
    <w:rsid w:val="006C714C"/>
    <w:rsid w:val="00751187"/>
    <w:rsid w:val="00787633"/>
    <w:rsid w:val="007F0D90"/>
    <w:rsid w:val="00800D19"/>
    <w:rsid w:val="00805775"/>
    <w:rsid w:val="00843C79"/>
    <w:rsid w:val="0087324F"/>
    <w:rsid w:val="008C34E5"/>
    <w:rsid w:val="00923D7A"/>
    <w:rsid w:val="0097153A"/>
    <w:rsid w:val="00973625"/>
    <w:rsid w:val="00A03287"/>
    <w:rsid w:val="00A160F4"/>
    <w:rsid w:val="00A429E7"/>
    <w:rsid w:val="00AB36EB"/>
    <w:rsid w:val="00AB6867"/>
    <w:rsid w:val="00AE12CE"/>
    <w:rsid w:val="00B43E20"/>
    <w:rsid w:val="00B567B1"/>
    <w:rsid w:val="00B67D69"/>
    <w:rsid w:val="00BC7FE8"/>
    <w:rsid w:val="00BD253C"/>
    <w:rsid w:val="00BE15AC"/>
    <w:rsid w:val="00C31222"/>
    <w:rsid w:val="00C3503D"/>
    <w:rsid w:val="00C63B8D"/>
    <w:rsid w:val="00C83F85"/>
    <w:rsid w:val="00CB3367"/>
    <w:rsid w:val="00CF6942"/>
    <w:rsid w:val="00D26470"/>
    <w:rsid w:val="00D32261"/>
    <w:rsid w:val="00D45003"/>
    <w:rsid w:val="00E62BEE"/>
    <w:rsid w:val="00E679B2"/>
    <w:rsid w:val="00E77A9C"/>
    <w:rsid w:val="00E81AEF"/>
    <w:rsid w:val="00EA42DA"/>
    <w:rsid w:val="00ED4061"/>
    <w:rsid w:val="00F025D6"/>
    <w:rsid w:val="00F31C00"/>
    <w:rsid w:val="00F4595A"/>
    <w:rsid w:val="00F5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5A02D"/>
  <w15:chartTrackingRefBased/>
  <w15:docId w15:val="{074ECD8A-1A7A-430B-BB3D-55F3DF7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51187"/>
  </w:style>
  <w:style w:type="table" w:styleId="TableGrid">
    <w:name w:val="Table Grid"/>
    <w:basedOn w:val="TableNormal"/>
    <w:uiPriority w:val="39"/>
    <w:rsid w:val="0055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375A-EBFE-4CA6-997A-27A0097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Văn Bình</cp:lastModifiedBy>
  <cp:revision>82</cp:revision>
  <dcterms:created xsi:type="dcterms:W3CDTF">2023-07-02T16:33:00Z</dcterms:created>
  <dcterms:modified xsi:type="dcterms:W3CDTF">2023-07-27T10:32:00Z</dcterms:modified>
</cp:coreProperties>
</file>